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29" w:rsidRDefault="009D6D29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 ОРЕНБУРГСКОЙ ОБЛАСТИ</w:t>
      </w:r>
    </w:p>
    <w:p w:rsidR="009D6D29" w:rsidRDefault="009D6D29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9D6D29" w:rsidRDefault="009D6D29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МЕДНОГОРСКИЙ ИНДУСТРИАЛЬНЫЙ КОЛЛЕДЖ»</w:t>
      </w:r>
    </w:p>
    <w:p w:rsidR="009D6D29" w:rsidRDefault="009D6D29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МЕДНОГОРСКА ОРЕНБУРГСКОЙ ОБЛАСТИ</w:t>
      </w:r>
    </w:p>
    <w:p w:rsidR="009D6D29" w:rsidRDefault="009D6D29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МИК)</w:t>
      </w:r>
    </w:p>
    <w:p w:rsidR="009D6D29" w:rsidRDefault="009D6D29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9D6D29" w:rsidRDefault="009D6D29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9D6D29" w:rsidRDefault="009D6D29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9D6D29" w:rsidRDefault="009D6D29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9D6D29" w:rsidRDefault="009D6D29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9D6D29" w:rsidRPr="00D5252B" w:rsidRDefault="009D6D29" w:rsidP="0080112A">
      <w:pPr>
        <w:spacing w:line="360" w:lineRule="auto"/>
        <w:ind w:right="140" w:firstLine="720"/>
        <w:jc w:val="both"/>
        <w:rPr>
          <w:sz w:val="28"/>
          <w:szCs w:val="28"/>
        </w:rPr>
      </w:pPr>
    </w:p>
    <w:p w:rsidR="009D6D29" w:rsidRPr="00D5252B" w:rsidRDefault="009D6D29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D5252B">
        <w:rPr>
          <w:rFonts w:ascii="Times New Roman" w:hAnsi="Times New Roman"/>
          <w:b/>
          <w:sz w:val="28"/>
          <w:szCs w:val="28"/>
        </w:rPr>
        <w:t>РАБОЧАЯ ПРОГРАММА УЧЕБНОГО ПРЕДМЕТА</w:t>
      </w:r>
    </w:p>
    <w:p w:rsidR="009D6D29" w:rsidRPr="00D5252B" w:rsidRDefault="009D6D29" w:rsidP="0080112A">
      <w:pPr>
        <w:spacing w:line="36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 w:rsidRPr="00D5252B">
        <w:rPr>
          <w:rFonts w:ascii="Times New Roman" w:hAnsi="Times New Roman"/>
          <w:b/>
          <w:sz w:val="28"/>
          <w:szCs w:val="28"/>
        </w:rPr>
        <w:t>ОДП.12 ФИЗИКА</w:t>
      </w:r>
    </w:p>
    <w:p w:rsidR="009D6D29" w:rsidRDefault="009D6D29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9D6D29" w:rsidRDefault="009D6D29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9D6D29" w:rsidRDefault="009D6D29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9D6D29" w:rsidRDefault="009D6D29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9D6D29" w:rsidRDefault="009D6D29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9D6D29" w:rsidRDefault="009D6D29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9D6D29" w:rsidRDefault="009D6D29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A4062C">
        <w:rPr>
          <w:rFonts w:ascii="Times New Roman" w:hAnsi="Times New Roman"/>
          <w:b/>
          <w:sz w:val="28"/>
          <w:szCs w:val="28"/>
        </w:rPr>
        <w:t>1</w:t>
      </w:r>
    </w:p>
    <w:p w:rsidR="009D6D29" w:rsidRPr="00FA046A" w:rsidRDefault="009D6D29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Pr="00C46B33" w:rsidRDefault="009D6D29" w:rsidP="008011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D6D29" w:rsidRPr="00C46B33" w:rsidRDefault="009D6D29" w:rsidP="0080112A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Look w:val="00A0"/>
      </w:tblPr>
      <w:tblGrid>
        <w:gridCol w:w="710"/>
        <w:gridCol w:w="7654"/>
        <w:gridCol w:w="1418"/>
      </w:tblGrid>
      <w:tr w:rsidR="009D6D29" w:rsidRPr="00C46B33">
        <w:tc>
          <w:tcPr>
            <w:tcW w:w="710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9D6D29" w:rsidRPr="00C46B33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Паспорт рабо</w:t>
            </w:r>
            <w:r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D6D29" w:rsidRPr="00C46B33">
        <w:tc>
          <w:tcPr>
            <w:tcW w:w="710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9D6D29" w:rsidRPr="00C46B33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Струк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держание учебного предмета</w:t>
            </w:r>
          </w:p>
        </w:tc>
        <w:tc>
          <w:tcPr>
            <w:tcW w:w="1418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D6D29" w:rsidRPr="00C46B33">
        <w:tc>
          <w:tcPr>
            <w:tcW w:w="710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9D6D29" w:rsidRPr="00C46B33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Условия реализации рабо</w:t>
            </w:r>
            <w:r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D6D29" w:rsidRPr="00C46B33">
        <w:tc>
          <w:tcPr>
            <w:tcW w:w="710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9D6D29" w:rsidRPr="00C46B33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Контроль и оценка результ</w:t>
            </w:r>
            <w:r>
              <w:rPr>
                <w:rFonts w:ascii="Times New Roman" w:hAnsi="Times New Roman"/>
                <w:sz w:val="28"/>
                <w:szCs w:val="28"/>
              </w:rPr>
              <w:t>атов освоения учебного предмета</w:t>
            </w:r>
          </w:p>
        </w:tc>
        <w:tc>
          <w:tcPr>
            <w:tcW w:w="1418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9D6D29" w:rsidRPr="008A0372" w:rsidRDefault="009D6D29" w:rsidP="008A03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6D29" w:rsidRPr="00A779C8" w:rsidRDefault="00D5252B" w:rsidP="00BD7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D6D29" w:rsidRPr="007A12DA">
        <w:rPr>
          <w:rFonts w:ascii="Times New Roman" w:hAnsi="Times New Roman"/>
          <w:sz w:val="28"/>
          <w:szCs w:val="28"/>
        </w:rPr>
        <w:t xml:space="preserve">Рабочая </w:t>
      </w:r>
      <w:r w:rsidR="009D6D29">
        <w:rPr>
          <w:rFonts w:ascii="Times New Roman" w:hAnsi="Times New Roman"/>
          <w:sz w:val="28"/>
          <w:szCs w:val="28"/>
        </w:rPr>
        <w:t>программа учебного предмета  ОДП.12 Физика по специальности 13.02.11  Техническая эксплуатация и обслуживание электрического и электромеханического оборудования (по отраслям)</w:t>
      </w:r>
      <w:r>
        <w:rPr>
          <w:rFonts w:ascii="Times New Roman" w:hAnsi="Times New Roman"/>
          <w:sz w:val="28"/>
          <w:szCs w:val="28"/>
        </w:rPr>
        <w:t xml:space="preserve"> </w:t>
      </w:r>
      <w:r w:rsidR="009D6D29">
        <w:rPr>
          <w:rFonts w:ascii="Times New Roman" w:hAnsi="Times New Roman"/>
          <w:sz w:val="28"/>
          <w:szCs w:val="28"/>
        </w:rPr>
        <w:t xml:space="preserve"> </w:t>
      </w:r>
      <w:r w:rsidR="009D6D29" w:rsidRPr="00A779C8">
        <w:rPr>
          <w:rFonts w:ascii="Times New Roman" w:hAnsi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 </w:t>
      </w:r>
    </w:p>
    <w:p w:rsidR="009D6D29" w:rsidRPr="007A12DA" w:rsidRDefault="009D6D29" w:rsidP="00BD73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2</w:t>
      </w:r>
      <w:r w:rsidR="00A4062C">
        <w:rPr>
          <w:rFonts w:ascii="Times New Roman" w:hAnsi="Times New Roman"/>
          <w:sz w:val="28"/>
          <w:szCs w:val="28"/>
        </w:rPr>
        <w:t>1</w:t>
      </w:r>
    </w:p>
    <w:p w:rsidR="009D6D29" w:rsidRPr="007A12DA" w:rsidRDefault="009D6D29" w:rsidP="00BD73D0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9D6D29" w:rsidRPr="007A12DA" w:rsidRDefault="009D6D29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9D6D29" w:rsidRPr="007A12DA" w:rsidRDefault="009D6D29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тели: Старкова О.И. преподаватель математики</w:t>
      </w:r>
      <w:r w:rsidRPr="007A12DA">
        <w:rPr>
          <w:rFonts w:ascii="Times New Roman" w:hAnsi="Times New Roman"/>
          <w:sz w:val="28"/>
          <w:szCs w:val="28"/>
        </w:rPr>
        <w:t xml:space="preserve">  ГАПОУ МИК</w:t>
      </w: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Pr="007207FD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z w:val="28"/>
          <w:szCs w:val="28"/>
        </w:rPr>
      </w:pPr>
    </w:p>
    <w:p w:rsidR="009D6D29" w:rsidRPr="00C46B33" w:rsidRDefault="009D6D29" w:rsidP="0080112A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Паспорт рабо</w:t>
      </w:r>
      <w:r>
        <w:rPr>
          <w:rFonts w:ascii="Times New Roman" w:hAnsi="Times New Roman"/>
          <w:b/>
          <w:sz w:val="28"/>
          <w:szCs w:val="28"/>
        </w:rPr>
        <w:t>чей программы учебного предмета</w:t>
      </w:r>
    </w:p>
    <w:p w:rsidR="009D6D29" w:rsidRPr="00C46B33" w:rsidRDefault="009D6D29" w:rsidP="008011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1 Область применения программы</w:t>
      </w:r>
    </w:p>
    <w:p w:rsidR="009D6D29" w:rsidRDefault="00D5252B" w:rsidP="00BD73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D6D29" w:rsidRPr="00C46B33">
        <w:rPr>
          <w:rFonts w:ascii="Times New Roman" w:hAnsi="Times New Roman"/>
          <w:sz w:val="28"/>
          <w:szCs w:val="28"/>
        </w:rPr>
        <w:t>Рабо</w:t>
      </w:r>
      <w:r w:rsidR="009D6D29">
        <w:rPr>
          <w:rFonts w:ascii="Times New Roman" w:hAnsi="Times New Roman"/>
          <w:sz w:val="28"/>
          <w:szCs w:val="28"/>
        </w:rPr>
        <w:t>чая программа учебного предме</w:t>
      </w:r>
      <w:r>
        <w:rPr>
          <w:rFonts w:ascii="Times New Roman" w:hAnsi="Times New Roman"/>
          <w:sz w:val="28"/>
          <w:szCs w:val="28"/>
        </w:rPr>
        <w:t xml:space="preserve">та общеобразовательного цикла                  </w:t>
      </w:r>
      <w:r w:rsidR="009D6D29">
        <w:rPr>
          <w:rFonts w:ascii="Times New Roman" w:hAnsi="Times New Roman"/>
          <w:sz w:val="28"/>
          <w:szCs w:val="28"/>
        </w:rPr>
        <w:t xml:space="preserve">« Физика » </w:t>
      </w:r>
      <w:r w:rsidR="009D6D29" w:rsidRPr="003A380A">
        <w:rPr>
          <w:rFonts w:ascii="Times New Roman" w:hAnsi="Times New Roman"/>
          <w:sz w:val="28"/>
          <w:szCs w:val="28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9D6D29" w:rsidRPr="00C46B33" w:rsidRDefault="009D6D29" w:rsidP="00BD73D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учебного предмета в структуре ООП:</w:t>
      </w:r>
    </w:p>
    <w:p w:rsidR="00D5252B" w:rsidRPr="00AB2CB0" w:rsidRDefault="00D5252B" w:rsidP="00D52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Учебный предмет «Физика» является учебным предметом обязательной предметной области «</w:t>
      </w:r>
      <w:r>
        <w:rPr>
          <w:rFonts w:ascii="Times New Roman" w:hAnsi="Times New Roman"/>
          <w:sz w:val="28"/>
          <w:szCs w:val="28"/>
          <w:lang w:eastAsia="ru-RU"/>
        </w:rPr>
        <w:t>Естественные науки</w:t>
      </w:r>
      <w:r>
        <w:rPr>
          <w:rFonts w:ascii="Times New Roman" w:hAnsi="Times New Roman"/>
          <w:sz w:val="28"/>
          <w:szCs w:val="28"/>
        </w:rPr>
        <w:t>» ФГОС СОО и относится к профильным дисциплинам (углубленного уровня) общеобразовательного учебного цикла.</w:t>
      </w:r>
    </w:p>
    <w:p w:rsidR="009D6D29" w:rsidRDefault="009D6D29" w:rsidP="003013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 xml:space="preserve">1.3 </w:t>
      </w:r>
      <w:r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  <w:r w:rsidRPr="00C46B33">
        <w:rPr>
          <w:rFonts w:ascii="Times New Roman" w:hAnsi="Times New Roman"/>
          <w:b/>
          <w:sz w:val="28"/>
          <w:szCs w:val="28"/>
        </w:rPr>
        <w:t xml:space="preserve"> - требования к результ</w:t>
      </w:r>
      <w:r>
        <w:rPr>
          <w:rFonts w:ascii="Times New Roman" w:hAnsi="Times New Roman"/>
          <w:b/>
          <w:sz w:val="28"/>
          <w:szCs w:val="28"/>
        </w:rPr>
        <w:t>атам освоения учебного предмета:</w:t>
      </w:r>
    </w:p>
    <w:p w:rsidR="00D5252B" w:rsidRPr="006F2555" w:rsidRDefault="00D5252B" w:rsidP="00D52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3) готовность к служению Отечеству, его защите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lastRenderedPageBreak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D5252B" w:rsidRPr="006F2555" w:rsidRDefault="00D5252B" w:rsidP="00D5252B">
      <w:pPr>
        <w:pStyle w:val="aa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6F2555">
        <w:rPr>
          <w:b/>
          <w:sz w:val="28"/>
          <w:szCs w:val="28"/>
        </w:rPr>
        <w:t>Метапредметные результаты должны отражать: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lastRenderedPageBreak/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5252B" w:rsidRPr="006F2555" w:rsidRDefault="00D5252B" w:rsidP="00D52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1)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4) сформированность умения решать физические задачи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6) сформированность собственной позиции по отношению к физической информации, получаемой из разных источников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7) овладение (сформированность представлений) правилами записи физических формул рельефно-точечной системы обозначений Л. Брайля (для слепых и слабовидящих обучающихся).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Pr="00232B75">
        <w:rPr>
          <w:sz w:val="28"/>
          <w:szCs w:val="28"/>
        </w:rPr>
        <w:t>) 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Pr="00232B75">
        <w:rPr>
          <w:sz w:val="28"/>
          <w:szCs w:val="28"/>
        </w:rPr>
        <w:t>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232B75">
        <w:rPr>
          <w:sz w:val="28"/>
          <w:szCs w:val="28"/>
        </w:rPr>
        <w:t>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1</w:t>
      </w:r>
      <w:r w:rsidRPr="00232B75">
        <w:rPr>
          <w:sz w:val="28"/>
          <w:szCs w:val="28"/>
        </w:rPr>
        <w:t>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D5252B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Pr="00232B75">
        <w:rPr>
          <w:sz w:val="28"/>
          <w:szCs w:val="28"/>
        </w:rPr>
        <w:t>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497C63" w:rsidRDefault="00497C63" w:rsidP="00497C63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D71DD">
        <w:rPr>
          <w:b/>
          <w:sz w:val="28"/>
          <w:szCs w:val="28"/>
        </w:rPr>
        <w:t>Индивидуальный проект</w:t>
      </w:r>
      <w:r w:rsidRPr="00DD71DD">
        <w:rPr>
          <w:sz w:val="28"/>
          <w:szCs w:val="28"/>
        </w:rPr>
        <w:t xml:space="preserve"> представляет собой особую форму организации деятельности обучающихся (учебное исследование или учебный проект). Индивидуальный проект выполняется обучающимся самостоятельно под руководством преподавателя по выбранной теме в рамках дисциплины. </w:t>
      </w:r>
      <w:r>
        <w:rPr>
          <w:sz w:val="28"/>
          <w:szCs w:val="28"/>
        </w:rPr>
        <w:t xml:space="preserve">  </w:t>
      </w:r>
    </w:p>
    <w:p w:rsidR="00497C63" w:rsidRPr="00232B75" w:rsidRDefault="00497C63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D71DD">
        <w:rPr>
          <w:sz w:val="28"/>
          <w:szCs w:val="28"/>
        </w:rPr>
        <w:t>Результаты выполнения индивидуального проекта должны отражать:</w:t>
      </w:r>
      <w:r>
        <w:rPr>
          <w:sz w:val="28"/>
          <w:szCs w:val="28"/>
        </w:rPr>
        <w:t xml:space="preserve">                 </w:t>
      </w:r>
      <w:r w:rsidRPr="00DD71DD">
        <w:rPr>
          <w:sz w:val="28"/>
          <w:szCs w:val="28"/>
        </w:rPr>
        <w:t xml:space="preserve">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сформированность навыков коммуникативной, учебно-исследовательской деятельности, критического мышления; </w:t>
      </w:r>
      <w:r>
        <w:rPr>
          <w:sz w:val="28"/>
          <w:szCs w:val="28"/>
        </w:rPr>
        <w:t xml:space="preserve">                                                                      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способность к инновационной, аналитической, творческой, интеллектуальной деятельности;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DD71DD">
        <w:rPr>
          <w:sz w:val="28"/>
          <w:szCs w:val="28"/>
        </w:rPr>
        <w:t xml:space="preserve">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D5252B" w:rsidRPr="00877D32" w:rsidRDefault="00D5252B" w:rsidP="00D5252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252B" w:rsidRPr="00CD7C6D" w:rsidRDefault="00D5252B" w:rsidP="00A408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F11">
        <w:rPr>
          <w:rFonts w:ascii="Times New Roman" w:hAnsi="Times New Roman"/>
          <w:b/>
          <w:sz w:val="28"/>
          <w:szCs w:val="28"/>
        </w:rPr>
        <w:t>В результате изучения учебного предмета «</w:t>
      </w:r>
      <w:r>
        <w:rPr>
          <w:rFonts w:ascii="Times New Roman" w:hAnsi="Times New Roman"/>
          <w:b/>
          <w:sz w:val="28"/>
          <w:szCs w:val="28"/>
        </w:rPr>
        <w:t xml:space="preserve">Физика» </w:t>
      </w:r>
      <w:r w:rsidRPr="00D76F11">
        <w:rPr>
          <w:rFonts w:ascii="Times New Roman" w:hAnsi="Times New Roman"/>
          <w:b/>
          <w:sz w:val="28"/>
          <w:szCs w:val="28"/>
        </w:rPr>
        <w:t>на уровне среднего общего образования</w:t>
      </w:r>
      <w:r w:rsidR="00CD7C6D">
        <w:rPr>
          <w:rFonts w:ascii="Times New Roman" w:hAnsi="Times New Roman"/>
          <w:b/>
          <w:sz w:val="28"/>
          <w:szCs w:val="28"/>
        </w:rPr>
        <w:t xml:space="preserve"> о</w:t>
      </w:r>
      <w:r w:rsidR="00CD7C6D" w:rsidRPr="00CD7C6D">
        <w:rPr>
          <w:rFonts w:ascii="Times New Roman" w:hAnsi="Times New Roman"/>
          <w:b/>
          <w:sz w:val="28"/>
          <w:szCs w:val="28"/>
        </w:rPr>
        <w:t>бучающийся</w:t>
      </w:r>
      <w:r w:rsidRPr="00A62D7F">
        <w:rPr>
          <w:rFonts w:ascii="Times New Roman" w:hAnsi="Times New Roman"/>
          <w:b/>
          <w:sz w:val="28"/>
          <w:szCs w:val="28"/>
        </w:rPr>
        <w:t xml:space="preserve"> на углубленном уровне научится: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характеризовать взаимосвязь между физикой и другими естественными науками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lastRenderedPageBreak/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самостоятельно планировать и проводить физические эксперименты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объяснять границы применения изученных физических моделей при решении физических и межпредметных задач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5252B" w:rsidRPr="00A62D7F" w:rsidRDefault="00CD7C6D" w:rsidP="00A40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C6D">
        <w:rPr>
          <w:rFonts w:ascii="Times New Roman" w:hAnsi="Times New Roman"/>
          <w:b/>
          <w:sz w:val="28"/>
          <w:szCs w:val="28"/>
        </w:rPr>
        <w:t>Обучающийся</w:t>
      </w:r>
      <w:r w:rsidR="00D5252B" w:rsidRPr="00A62D7F">
        <w:rPr>
          <w:rFonts w:ascii="Times New Roman" w:hAnsi="Times New Roman"/>
          <w:b/>
          <w:sz w:val="28"/>
          <w:szCs w:val="28"/>
        </w:rPr>
        <w:t xml:space="preserve"> на углубленном уровне получит возможность научиться: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решать экспериментальные</w:t>
      </w:r>
      <w:r w:rsidRPr="00A62D7F">
        <w:rPr>
          <w:i/>
          <w:color w:val="20124D"/>
          <w:szCs w:val="28"/>
        </w:rPr>
        <w:t>,</w:t>
      </w:r>
      <w:r w:rsidRPr="00A62D7F">
        <w:rPr>
          <w:i/>
          <w:szCs w:val="28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усовершенствовать приборы и методы исследования в соответствии с поставленной задачей;</w:t>
      </w:r>
    </w:p>
    <w:p w:rsidR="00D5252B" w:rsidRPr="00A40836" w:rsidRDefault="00D5252B" w:rsidP="00D5252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9D6D29" w:rsidRDefault="009D6D29" w:rsidP="003775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D29" w:rsidRDefault="009D6D29" w:rsidP="00801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6D29" w:rsidRPr="00C46B33" w:rsidRDefault="009D6D29" w:rsidP="00801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4 Количество часов на освое</w:t>
      </w:r>
      <w:r>
        <w:rPr>
          <w:rFonts w:ascii="Times New Roman" w:hAnsi="Times New Roman"/>
          <w:b/>
          <w:sz w:val="28"/>
          <w:szCs w:val="28"/>
        </w:rPr>
        <w:t>ние программы учебного предмета</w:t>
      </w:r>
    </w:p>
    <w:p w:rsidR="009D6D29" w:rsidRPr="00C46B33" w:rsidRDefault="009D6D29" w:rsidP="00801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максимальная учебная нагрузка обучающегося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D5252B">
        <w:rPr>
          <w:rFonts w:ascii="Times New Roman" w:hAnsi="Times New Roman"/>
          <w:sz w:val="28"/>
          <w:szCs w:val="28"/>
          <w:u w:val="single"/>
        </w:rPr>
        <w:t>35</w:t>
      </w:r>
      <w:r w:rsidRPr="00C46B33">
        <w:rPr>
          <w:rFonts w:ascii="Times New Roman" w:hAnsi="Times New Roman"/>
          <w:sz w:val="28"/>
          <w:szCs w:val="28"/>
        </w:rPr>
        <w:t>часов, в том числе:</w:t>
      </w:r>
    </w:p>
    <w:p w:rsidR="009D6D29" w:rsidRPr="00C46B33" w:rsidRDefault="009D6D29" w:rsidP="00801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обязательная аудиторная учебная нагрузка обучающегося</w:t>
      </w:r>
      <w:r>
        <w:rPr>
          <w:rFonts w:ascii="Times New Roman" w:hAnsi="Times New Roman"/>
          <w:sz w:val="28"/>
          <w:szCs w:val="28"/>
          <w:u w:val="single"/>
        </w:rPr>
        <w:t>135</w:t>
      </w:r>
      <w:r w:rsidRPr="00C46B33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>.</w:t>
      </w:r>
    </w:p>
    <w:p w:rsidR="009D6D29" w:rsidRPr="00C04629" w:rsidRDefault="009D6D29" w:rsidP="00801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D29" w:rsidRDefault="009D6D29" w:rsidP="0080112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D6D29" w:rsidRPr="00C46B33" w:rsidRDefault="009D6D29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2 Структура</w:t>
      </w:r>
      <w:r>
        <w:rPr>
          <w:rFonts w:ascii="Times New Roman" w:hAnsi="Times New Roman"/>
          <w:b/>
          <w:sz w:val="28"/>
          <w:szCs w:val="28"/>
        </w:rPr>
        <w:t xml:space="preserve"> и содержание учебного предмета</w:t>
      </w:r>
    </w:p>
    <w:p w:rsidR="009D6D29" w:rsidRPr="00C46B33" w:rsidRDefault="009D6D29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бъем учебного предмета</w:t>
      </w:r>
      <w:r w:rsidRPr="00C46B33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9D6D29" w:rsidRDefault="009D6D29" w:rsidP="008011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2"/>
        <w:gridCol w:w="2609"/>
      </w:tblGrid>
      <w:tr w:rsidR="009D6D29" w:rsidRPr="006C593E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Times New Roman" w:hAnsi="Times New Roman"/>
                <w:b/>
                <w:sz w:val="28"/>
                <w:szCs w:val="28"/>
              </w:rPr>
              <w:t>Объём в часах</w:t>
            </w:r>
          </w:p>
        </w:tc>
      </w:tr>
      <w:tr w:rsidR="009D6D29" w:rsidRPr="006C593E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ED41DF" w:rsidRDefault="009D6D29" w:rsidP="0046683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D41DF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97C63"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</w:p>
        </w:tc>
      </w:tr>
      <w:tr w:rsidR="009D6D29" w:rsidRPr="006C593E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93E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5252B" w:rsidRPr="006C593E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2B" w:rsidRPr="006C593E" w:rsidRDefault="00D5252B" w:rsidP="004668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93E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2B" w:rsidRPr="00D5252B" w:rsidRDefault="00336993" w:rsidP="00D5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</w:t>
            </w:r>
          </w:p>
        </w:tc>
      </w:tr>
      <w:tr w:rsidR="009D6D29" w:rsidRPr="006C593E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93E">
              <w:rPr>
                <w:rFonts w:ascii="Times New Roman" w:eastAsia="Times New Roman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</w:tr>
      <w:tr w:rsidR="00497C63" w:rsidRPr="006C593E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6C593E" w:rsidRDefault="00497C63" w:rsidP="004668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46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</w:tr>
      <w:tr w:rsidR="009D6D29" w:rsidRPr="006C593E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93E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диф.зачета, </w:t>
            </w:r>
            <w:r w:rsidRPr="006C593E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экзамена     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Pr="00497C63" w:rsidRDefault="009D6D29" w:rsidP="00497C63">
      <w:pPr>
        <w:rPr>
          <w:rFonts w:ascii="Times New Roman" w:hAnsi="Times New Roman"/>
          <w:b/>
          <w:color w:val="000000"/>
          <w:sz w:val="28"/>
          <w:szCs w:val="28"/>
        </w:rPr>
        <w:sectPr w:rsidR="009D6D29" w:rsidRPr="00497C63" w:rsidSect="009F6AE6">
          <w:footerReference w:type="default" r:id="rId8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9D6D29" w:rsidRPr="0023200B" w:rsidRDefault="009D6D29" w:rsidP="008011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lastRenderedPageBreak/>
        <w:t>2.2. Тематический план</w:t>
      </w:r>
      <w:r>
        <w:rPr>
          <w:rFonts w:ascii="Times New Roman" w:hAnsi="Times New Roman"/>
          <w:b/>
          <w:bCs/>
          <w:sz w:val="28"/>
          <w:szCs w:val="28"/>
        </w:rPr>
        <w:t xml:space="preserve"> и содержание учебного предмета</w:t>
      </w:r>
      <w:r w:rsidRPr="0023200B">
        <w:rPr>
          <w:rFonts w:ascii="Times New Roman" w:hAnsi="Times New Roman"/>
          <w:b/>
          <w:bCs/>
          <w:sz w:val="28"/>
          <w:szCs w:val="28"/>
        </w:rPr>
        <w:t xml:space="preserve"> «Физика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6"/>
        <w:gridCol w:w="8596"/>
        <w:gridCol w:w="1150"/>
        <w:gridCol w:w="3197"/>
      </w:tblGrid>
      <w:tr w:rsidR="009D6D29" w:rsidRPr="00361F77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D6D29" w:rsidRPr="00361F77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6D29" w:rsidRPr="00361F77">
        <w:trPr>
          <w:trHeight w:val="413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F23F9" w:rsidRDefault="009D6D29" w:rsidP="00AF23F9">
            <w:pPr>
              <w:jc w:val="center"/>
              <w:rPr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ка и естественно-научный метод познания природы</w:t>
            </w:r>
          </w:p>
          <w:p w:rsidR="009D6D29" w:rsidRPr="00FB04E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D29" w:rsidRPr="00361F77" w:rsidRDefault="009D6D29" w:rsidP="0019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E80BA5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9D6D29" w:rsidRPr="00361F77">
        <w:trPr>
          <w:trHeight w:val="41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F23F9" w:rsidRDefault="009D6D29" w:rsidP="00AF23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D6D29" w:rsidRPr="00361F77">
        <w:trPr>
          <w:trHeight w:val="3532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F23F9" w:rsidRDefault="009D6D29" w:rsidP="00AF23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      </w:r>
            <w:r w:rsidRPr="00AF23F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.</w:t>
            </w: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ль и место физики в формировании современной научной картины мира, в практической деятельности людей. </w:t>
            </w:r>
            <w:r w:rsidRPr="00AF23F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Физика и культура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D29" w:rsidRPr="00361F77">
        <w:trPr>
          <w:trHeight w:val="286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B6A9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9D6D29" w:rsidRPr="00361F77">
        <w:trPr>
          <w:trHeight w:val="274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97A52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A52">
              <w:rPr>
                <w:rFonts w:ascii="Times New Roman" w:hAnsi="Times New Roman"/>
                <w:sz w:val="28"/>
                <w:szCs w:val="28"/>
              </w:rPr>
              <w:t>1.</w:t>
            </w:r>
            <w:r w:rsidRPr="00697A52">
              <w:rPr>
                <w:rFonts w:ascii="Times New Roman" w:hAnsi="Times New Roman"/>
                <w:sz w:val="28"/>
                <w:szCs w:val="28"/>
                <w:lang w:eastAsia="cs-CZ"/>
              </w:rPr>
              <w:t>Физическая картина мир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E80BA5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80BA5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9D6D29" w:rsidRPr="00361F77">
        <w:trPr>
          <w:trHeight w:val="262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D29" w:rsidRPr="0019251D" w:rsidRDefault="009D6D2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D6D29" w:rsidRPr="00361F77">
        <w:trPr>
          <w:trHeight w:val="262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D6D29" w:rsidRPr="00361F77">
        <w:trPr>
          <w:trHeight w:val="268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еханика</w:t>
            </w: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Pr="003513F0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513F0" w:rsidRDefault="009D6D29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.движение тела, брошенного под углом к горизонту. Движение точки по окружности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ступательное и вращательное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вижение твердого тела.</w:t>
            </w:r>
          </w:p>
          <w:p w:rsidR="009D6D29" w:rsidRPr="003513F0" w:rsidRDefault="009D6D29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Явления, наблюдаемые в неинерциальных системах отсчета.</w:t>
            </w:r>
          </w:p>
          <w:p w:rsidR="009D6D29" w:rsidRPr="003513F0" w:rsidRDefault="009D6D29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пульс силы. Закон изменения и сохранения импульса. Работа силы. Закон изменения и сохранения энергии.</w:t>
            </w:r>
          </w:p>
          <w:p w:rsidR="009D6D29" w:rsidRPr="003513F0" w:rsidRDefault="009D6D29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кон сохранения энергии в динамике жидкости и газа.</w:t>
            </w:r>
          </w:p>
          <w:p w:rsidR="009D6D29" w:rsidRPr="003513F0" w:rsidRDefault="009D6D29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ханические колебания и волны. Амплитуда, период, частота, фазаколебаний. Превращения энергии при колебаниях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нужденные колебания, резонанс.</w:t>
            </w:r>
          </w:p>
          <w:p w:rsidR="009D6D29" w:rsidRPr="000A49AE" w:rsidRDefault="009D6D2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еречные и продольные волны. Энергия волны. Интерференция и дифракция волн. Звуковые волны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43852" w:rsidRDefault="009D6D29" w:rsidP="009F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E80BA5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D6D29" w:rsidRPr="00361F77">
        <w:trPr>
          <w:trHeight w:val="60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Pr="0019251D" w:rsidRDefault="009D6D29" w:rsidP="009F6AE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E80BA5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нематические характеристики механического движе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и тел и движений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заимодействие тел. Принцип суперпозиции сил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7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ы механики Ньютона. Законы Всемирного тяготения, Гука, сухого тре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05745" w:rsidRDefault="009D6D29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пульс силы. Закон изменения и сохранения импульс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97A52">
              <w:rPr>
                <w:rFonts w:ascii="Times New Roman" w:hAnsi="Times New Roman"/>
                <w:sz w:val="28"/>
                <w:szCs w:val="28"/>
              </w:rPr>
              <w:t xml:space="preserve"> Законы сохранения в механик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равновесия твердого тела в инерциальной системе отсчета. Момент сил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6F7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ческие колебания и волн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DF66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97A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чные и продольные волн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DF66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ференция и дифракция волн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F70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DF66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вуковые волн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F70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77A90" w:rsidRDefault="009D6D29" w:rsidP="006F7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</w:t>
            </w:r>
          </w:p>
          <w:p w:rsidR="009D6D29" w:rsidRPr="006F7C8C" w:rsidRDefault="009D6D29" w:rsidP="006F7C8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  Изучение зависимости периода колебаний нитяного маятника от длины ни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77A90" w:rsidRDefault="009D6D29" w:rsidP="006F7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2</w:t>
            </w:r>
          </w:p>
          <w:p w:rsidR="009D6D29" w:rsidRDefault="009D6D29" w:rsidP="006F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Измерение ускорения свободного па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77A90" w:rsidRDefault="009D6D29" w:rsidP="006F7C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  <w:r w:rsidRPr="00F7079C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 №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волновых свойств света : дифракция, интерференция, поляризац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88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D24A64" w:rsidRDefault="009D6D29" w:rsidP="00D24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</w:p>
          <w:p w:rsidR="009D6D29" w:rsidRPr="000A49AE" w:rsidRDefault="009D6D29" w:rsidP="000A49AE">
            <w:pPr>
              <w:jc w:val="center"/>
              <w:rPr>
                <w:sz w:val="24"/>
                <w:szCs w:val="24"/>
                <w:lang w:eastAsia="ru-RU"/>
              </w:rPr>
            </w:pPr>
            <w:r w:rsidRPr="000A49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лекулярная физика и термодинамика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9D6D29" w:rsidRPr="00361F77">
        <w:trPr>
          <w:trHeight w:val="28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334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A49AE" w:rsidRDefault="009D6D2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молекулярно-кинетической теории (МКТ) и термодинамики. </w:t>
            </w:r>
          </w:p>
          <w:p w:rsidR="009D6D29" w:rsidRPr="000A49AE" w:rsidRDefault="009D6D2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      </w:r>
          </w:p>
          <w:p w:rsidR="009D6D29" w:rsidRPr="000A49AE" w:rsidRDefault="009D6D2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идеального газа в термодинамике: уравнение Менделеева–Клапейрона, выражение для внутренней энергии. Закон Дальтона. Газовые законы.</w:t>
            </w:r>
          </w:p>
          <w:p w:rsidR="009D6D29" w:rsidRPr="000A49AE" w:rsidRDefault="009D6D2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верхностное натяжение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строения твердых тел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 Механические свойства твердых тел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D6D29" w:rsidRPr="000A49AE" w:rsidRDefault="009D6D2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торой закон термодинамики.</w:t>
            </w:r>
          </w:p>
          <w:p w:rsidR="009D6D29" w:rsidRPr="000A49AE" w:rsidRDefault="009D6D2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я энергии в тепловых машинах. КПД тепловой машины. Цикл Карно. Экологические проблемы теплоэнергетики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молекулярно-кинетической теории (МКТ)</w:t>
            </w:r>
          </w:p>
          <w:p w:rsidR="009D6D29" w:rsidRPr="0019251D" w:rsidRDefault="009D6D2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F1723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7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вление газ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F1723" w:rsidRDefault="009D6D29" w:rsidP="00F707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идеального газ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F1723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 Уравнение состояния газ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F1723" w:rsidRDefault="009D6D2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. Уравнение Клайперона – Менделеев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зовые закон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нутренняя энерг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ый закон термодинамики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я энергии в тепловых машина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грегатные состояния веществ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азовые перех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е энергии в фазовых переходах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сыщенные и ненасыщенные пар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лажность воздух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жидк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твердых 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21CF2" w:rsidRDefault="009D6D2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.</w:t>
            </w:r>
            <w:r w:rsidRPr="00321CF2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9D6D29" w:rsidRPr="003F1723" w:rsidRDefault="009D6D2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CF2">
              <w:rPr>
                <w:rFonts w:ascii="Times New Roman" w:hAnsi="Times New Roman"/>
                <w:bCs/>
                <w:sz w:val="28"/>
                <w:szCs w:val="28"/>
              </w:rPr>
              <w:t>Определение коэффициента поверхностного натяж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DA4E65" w:rsidRDefault="009D6D2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.</w:t>
            </w:r>
            <w:r w:rsidRPr="00DA4E65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E65">
              <w:rPr>
                <w:rFonts w:ascii="Times New Roman" w:hAnsi="Times New Roman"/>
                <w:bCs/>
                <w:sz w:val="28"/>
                <w:szCs w:val="28"/>
              </w:rPr>
              <w:t>Определение удельной теплоты плавления ль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4. </w:t>
            </w:r>
            <w:r w:rsidRPr="00B333FE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 №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диффуз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  <w:p w:rsidR="009D6D29" w:rsidRPr="0019251D" w:rsidRDefault="009D6D29" w:rsidP="0019251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динамика</w:t>
            </w:r>
          </w:p>
          <w:p w:rsidR="009D6D29" w:rsidRDefault="009D6D29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8467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 и задачи электродинамики. Электрическое взаимодействие.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      </w:r>
          </w:p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ктролиз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проводниковые приборы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верхпроводимость.</w:t>
            </w:r>
          </w:p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      </w:r>
          </w:p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ток вектора магнитной индукции. Явление электромагнитной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итные свойства вещества.</w:t>
            </w:r>
          </w:p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ментарная теория трансформатора.</w:t>
            </w:r>
          </w:p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лектромагнитное поле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      </w:r>
          </w:p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      </w:r>
          </w:p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      </w:r>
          </w:p>
          <w:p w:rsidR="009D6D29" w:rsidRPr="00577C28" w:rsidRDefault="009D6D29" w:rsidP="009F6AE6">
            <w:pPr>
              <w:pStyle w:val="ConsPlusNormal"/>
              <w:ind w:left="-74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FB5038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038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577C28" w:rsidRDefault="009D6D29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электродинамики. Электрическое взаимодействие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60AE2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6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60AE2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7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пряженность и потенциал электростатического поля. Принцип суперпозиции электрических полей. Разность потенциалов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60AE2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249D1" w:rsidRDefault="009D6D29" w:rsidP="009E7A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 xml:space="preserve">3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водники и диэлектрики в электростатическом поле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60AE2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0F91" w:rsidRDefault="009D6D29" w:rsidP="006546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39.</w:t>
            </w: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овая контрольная работа №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60AE2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6546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0.</w:t>
            </w:r>
            <w:r w:rsidRPr="007C17A3">
              <w:rPr>
                <w:rFonts w:ascii="Times New Roman" w:hAnsi="Times New Roman"/>
                <w:b/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60AE2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546C4" w:rsidRDefault="009D6D29" w:rsidP="00654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2 семестр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546C4" w:rsidRDefault="009D6D29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оянный электрический ток. Электродвижущая сила (ЭДС). Закон Ома для полной электрической цепи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546C4" w:rsidRDefault="009D6D29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ический ток в металлах, электролитах, полупроводниках, газах и 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уме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упроводниковые прибор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ное поле проводника с током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Сила Ампера и сила Лоренц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электромагнитной индукции. Закон электромагнитной индукции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самоиндукции. Индуктивность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850F17" w:rsidRDefault="009D6D29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7</w:t>
            </w:r>
          </w:p>
          <w:p w:rsidR="009D6D29" w:rsidRDefault="009D6D29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Определение ЭДС и внутреннего сопротивления источник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850F17" w:rsidRDefault="009D6D29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8</w:t>
            </w:r>
          </w:p>
          <w:p w:rsidR="009D6D29" w:rsidRDefault="009D6D29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Проверка законов последовательного и параллельного соединения провод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850F17" w:rsidRDefault="009D6D29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.</w:t>
            </w:r>
            <w:r w:rsidRPr="00850F17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9D6D29" w:rsidRDefault="009D6D29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Исследование зависимости мощности лампы от напряжения на зажимах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колеба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A75A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еменный ток. Конденсатор и катушка в цепи переменного тока.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B26D5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волны. Принципы радиосвязи и телевиде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00F2D" w:rsidRDefault="009D6D29" w:rsidP="00100F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.</w:t>
            </w:r>
            <w:r w:rsidRPr="00100F2D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0</w:t>
            </w:r>
          </w:p>
          <w:p w:rsidR="009D6D29" w:rsidRDefault="009D6D29" w:rsidP="00100F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F2D">
              <w:rPr>
                <w:rFonts w:ascii="Times New Roman" w:hAnsi="Times New Roman"/>
                <w:sz w:val="28"/>
                <w:szCs w:val="28"/>
              </w:rPr>
              <w:t>Электрические свойства полупровод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6546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еометрическая оптика. Прямолинейное распространение света в однородной среде. Законы отражения и преломления све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100F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новые свойства света.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7C19F4" w:rsidRDefault="009D6D29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.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1</w:t>
            </w:r>
          </w:p>
          <w:p w:rsidR="009D6D29" w:rsidRDefault="009D6D29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Сборка детекторного приемник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7C19F4" w:rsidRDefault="009D6D29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2</w:t>
            </w:r>
          </w:p>
          <w:p w:rsidR="009D6D29" w:rsidRDefault="009D6D29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Проверка законов освещенн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7C19F4" w:rsidRDefault="009D6D29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.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3</w:t>
            </w:r>
          </w:p>
          <w:p w:rsidR="009D6D29" w:rsidRDefault="009D6D29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Определение показателя преломления све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801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D14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  <w:p w:rsidR="009D6D29" w:rsidRPr="00456E98" w:rsidRDefault="009D6D29" w:rsidP="00456E9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вантовая физика. Физика атома и атомного ядра</w:t>
            </w:r>
          </w:p>
          <w:p w:rsidR="009D6D29" w:rsidRPr="00D1408F" w:rsidRDefault="009D6D29" w:rsidP="00D1408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D29" w:rsidRPr="00A60AE2" w:rsidRDefault="009D6D29" w:rsidP="00A6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D6D29" w:rsidRPr="00361F77">
        <w:trPr>
          <w:trHeight w:val="801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D14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9F6AE6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456E98" w:rsidRDefault="009D6D29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квантовой физики. </w:t>
            </w:r>
          </w:p>
          <w:p w:rsidR="009D6D29" w:rsidRPr="00456E98" w:rsidRDefault="009D6D29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пловое излучение. Распределение энергии в спектре абсолютно черного тела. </w:t>
            </w:r>
          </w:p>
          <w:p w:rsidR="009D6D29" w:rsidRPr="00456E98" w:rsidRDefault="009D6D29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потеза М. Планка о квантах. Фотоэффект. Опыты А.Г. Столетова, законы фотоэффекта. Уравнение А. Эйнштейна для фотоэффекта.</w:t>
            </w:r>
          </w:p>
          <w:p w:rsidR="009D6D29" w:rsidRPr="00456E98" w:rsidRDefault="009D6D29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тон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пыты П.Н. Лебедева и С.И. Вавилова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ипотеза Л. де Бройля о волновых свойствах частиц. Корпускулярно-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волновой дуализм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ифракция электронов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 Соотношение 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определенностей Гейзенберга.</w:t>
            </w:r>
          </w:p>
          <w:p w:rsidR="009D6D29" w:rsidRPr="00456E98" w:rsidRDefault="009D6D29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      </w:r>
          </w:p>
          <w:p w:rsidR="009D6D29" w:rsidRPr="00456E98" w:rsidRDefault="009D6D29" w:rsidP="00456E98">
            <w:pPr>
              <w:ind w:firstLine="7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 и строение атомного ядра. Изотопы. Ядерные силы. Дефект массы и энергия связи ядра.</w:t>
            </w:r>
          </w:p>
          <w:p w:rsidR="009D6D29" w:rsidRPr="00456E98" w:rsidRDefault="009D6D29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      </w:r>
          </w:p>
          <w:p w:rsidR="009D6D29" w:rsidRPr="00A60AE2" w:rsidRDefault="009D6D29" w:rsidP="00A60A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ментарные частицы. Фундаментальные взаимодействия.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скорители элементарных частиц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A6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60AE2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409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пловое излучение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414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отоэффект. Уравнение А. Эйнштейна для фотоэффек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и строения атома. Состав и строение атомного ядра. Термоядерный синтез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E0E76" w:rsidRDefault="009D6D29" w:rsidP="003E0E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4</w:t>
            </w:r>
          </w:p>
          <w:p w:rsidR="009D6D29" w:rsidRPr="00B26D54" w:rsidRDefault="009D6D29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Определение длины световой волн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="008D55A3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9D6D29" w:rsidRPr="00B26D54" w:rsidRDefault="009D6D29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ы специальной </w:t>
            </w: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ории относительности</w:t>
            </w:r>
          </w:p>
          <w:p w:rsidR="009D6D29" w:rsidRPr="00B26D54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B26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B26D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вариантность модуля скорости света в вакууме. Принцип относительности Эйнштейна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ространство и время в специальной теории относительности. Энергия и импульс свободной частицы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вязь массы и энергии свободной частицы. Энергия покоя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3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нцип относительности Эйнштейн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здел </w:t>
            </w:r>
            <w:r w:rsidR="008D55A3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9D6D29" w:rsidRPr="00B26D54" w:rsidRDefault="009D6D29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оение Вселенной</w:t>
            </w:r>
          </w:p>
          <w:p w:rsidR="009D6D29" w:rsidRPr="00B26D54" w:rsidRDefault="009D6D29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Pr="00A249D1" w:rsidRDefault="00497C63" w:rsidP="00497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дивидуальный</w:t>
            </w:r>
            <w:r w:rsidRPr="00E304A6">
              <w:rPr>
                <w:rFonts w:ascii="Times New Roman" w:hAnsi="Times New Roman"/>
                <w:b/>
                <w:sz w:val="28"/>
                <w:szCs w:val="28"/>
              </w:rPr>
              <w:t xml:space="preserve"> проект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имость законов физики для объяснения природы космических объектов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лнечная система. Звезды и источники их энергии. Классификация звезд. Эволюция Солнца и звезд.</w:t>
            </w:r>
          </w:p>
          <w:p w:rsidR="009D6D29" w:rsidRPr="00B26D54" w:rsidRDefault="009D6D29" w:rsidP="00B26D54">
            <w:pPr>
              <w:jc w:val="center"/>
              <w:rPr>
                <w:sz w:val="24"/>
                <w:szCs w:val="24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алактика. Другие галактики. Пространственно-временные масштабы наблюдаемой Вселенной. Представление об эволюции Вселенной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Темная материя и темная энергия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лнечная система. Звезды и источники их энергии. Классификация звезд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алактика. Другие галактики. Пространственно-временные масштабы наблюдаемой Вселенной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D4666E" w:rsidRDefault="009D6D29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5</w:t>
            </w:r>
          </w:p>
          <w:p w:rsidR="009D6D29" w:rsidRPr="00B26D54" w:rsidRDefault="009D6D29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66E">
              <w:rPr>
                <w:rFonts w:ascii="Times New Roman" w:hAnsi="Times New Roman"/>
                <w:sz w:val="28"/>
                <w:szCs w:val="28"/>
              </w:rPr>
              <w:t>Изучение положения звезд по подвижной карт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67.</w:t>
            </w:r>
            <w:r w:rsidRPr="00D4666E">
              <w:rPr>
                <w:rFonts w:ascii="Times New Roman" w:hAnsi="Times New Roman"/>
                <w:b/>
                <w:sz w:val="28"/>
                <w:szCs w:val="28"/>
              </w:rPr>
              <w:t xml:space="preserve"> Лабораторная работа №16</w:t>
            </w:r>
          </w:p>
          <w:p w:rsidR="009D6D29" w:rsidRPr="00D4666E" w:rsidRDefault="009D6D29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666E">
              <w:rPr>
                <w:rFonts w:ascii="Times New Roman" w:hAnsi="Times New Roman"/>
                <w:sz w:val="28"/>
                <w:szCs w:val="28"/>
              </w:rPr>
              <w:t>ечерние наблюдения звезд, Луны и планет в телескоп или бинокль</w:t>
            </w:r>
          </w:p>
          <w:p w:rsidR="009D6D29" w:rsidRPr="003E0E76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E0E76" w:rsidRDefault="009D6D29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Семестровая контрольная работа №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B26D54" w:rsidRDefault="00497C63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1AD3">
              <w:rPr>
                <w:rFonts w:ascii="Times New Roman" w:hAnsi="Times New Roman"/>
                <w:sz w:val="28"/>
                <w:szCs w:val="28"/>
              </w:rPr>
              <w:t>Определение особенностей работы над проектом. Построение этапов работы над проектом и определение их содержания. Определение методологии и логики построения проекта. Подбор научных, литературных и информационных источников и интернет – ресурсов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B61AD3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B26D54" w:rsidRDefault="00497C63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. Введение. Особенности проектной деятельности. Основные требования к исследованию. Особенности монопроекта и межпредметного проек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2.Структура проекта. Алгоритм работы над проектом. Этапы работы над проектом.Методы исследова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3. Определение темы, цели, задач проекта. Технология составления плана работ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4. Алгоритм работы с технической литературой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5. Подбор теоретического материала по выбранной теме проекта. Работа с электронным каталогом библиотеки, с ресурсами Интерне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6. Составление глоссария (презентации) по теме теоретической части проек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7. Что такое плагиат и как его избегать в своей работе. Практическое занятие с системами «антиплагиат»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8. Аннотированный список литературы.Графические материалы проекта: виды, технология, требования к оформлению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9.</w:t>
            </w:r>
            <w:r w:rsidRPr="00F27622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я презентации </w:t>
            </w:r>
            <w:r w:rsidRPr="00F27622">
              <w:rPr>
                <w:rFonts w:ascii="Times New Roman" w:hAnsi="Times New Roman"/>
                <w:sz w:val="28"/>
                <w:szCs w:val="28"/>
              </w:rPr>
              <w:t>(комбинированная лекция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0. Определение практического применения   объекта и предмета исследова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1. Критерии внешней оценки проек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2. Обсуждение способов оформления конечных результатов ИП (презентаций, защиты, творческих отчетов, макетов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3.</w:t>
            </w:r>
            <w:r w:rsidRPr="00F27622">
              <w:rPr>
                <w:rFonts w:ascii="Times New Roman" w:hAnsi="Times New Roman"/>
                <w:bCs/>
                <w:sz w:val="28"/>
                <w:szCs w:val="28"/>
              </w:rPr>
              <w:t xml:space="preserve"> Индивидуальные занятия по проекта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4.</w:t>
            </w:r>
            <w:r w:rsidRPr="00F27622">
              <w:rPr>
                <w:rFonts w:ascii="Times New Roman" w:hAnsi="Times New Roman"/>
                <w:bCs/>
                <w:sz w:val="28"/>
                <w:szCs w:val="28"/>
              </w:rPr>
              <w:t xml:space="preserve"> Индивидуальные занятия по проекта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5. Оценка защиты выполненного проек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6. Представление работы, защита проек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7. Представление работы, защита проек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8. Анализ достижений и недостатков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64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F41" w:rsidRDefault="009D6D29" w:rsidP="00E304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E304A6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D5252B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7C6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</w:tbl>
    <w:p w:rsidR="009D6D29" w:rsidRPr="008554CD" w:rsidRDefault="009D6D29" w:rsidP="008554CD">
      <w:pPr>
        <w:rPr>
          <w:rFonts w:ascii="Times New Roman" w:hAnsi="Times New Roman"/>
          <w:sz w:val="28"/>
          <w:szCs w:val="28"/>
          <w:vertAlign w:val="superscript"/>
        </w:rPr>
      </w:pPr>
    </w:p>
    <w:p w:rsidR="009D6D29" w:rsidRPr="00C46B33" w:rsidRDefault="009D6D29" w:rsidP="0080112A">
      <w:pPr>
        <w:pStyle w:val="ListParagrap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9D6D29" w:rsidRPr="00C46B33" w:rsidRDefault="009D6D29" w:rsidP="0080112A">
      <w:pPr>
        <w:pStyle w:val="ListParagrap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9D6D29" w:rsidRPr="00497C63" w:rsidRDefault="009D6D29" w:rsidP="00497C63">
      <w:pPr>
        <w:pStyle w:val="ListParagraph"/>
        <w:rPr>
          <w:rFonts w:ascii="Times New Roman" w:hAnsi="Times New Roman"/>
          <w:sz w:val="28"/>
          <w:szCs w:val="28"/>
        </w:rPr>
        <w:sectPr w:rsidR="009D6D29" w:rsidRPr="00497C63" w:rsidSect="009F6AE6">
          <w:pgSz w:w="16838" w:h="11906" w:orient="landscape" w:code="9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</w:t>
      </w:r>
      <w:r w:rsidR="00497C63">
        <w:rPr>
          <w:rFonts w:ascii="Times New Roman" w:hAnsi="Times New Roman"/>
          <w:sz w:val="28"/>
          <w:szCs w:val="28"/>
        </w:rPr>
        <w:t>итоговой аттестации выпускников.</w:t>
      </w:r>
    </w:p>
    <w:p w:rsidR="00A40836" w:rsidRPr="00FD41F8" w:rsidRDefault="00A40836" w:rsidP="00A408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D41F8">
        <w:rPr>
          <w:rFonts w:ascii="Times New Roman" w:hAnsi="Times New Roman"/>
          <w:b/>
          <w:bCs/>
          <w:iCs/>
          <w:sz w:val="28"/>
          <w:szCs w:val="28"/>
          <w:lang w:val="en-US"/>
        </w:rPr>
        <w:lastRenderedPageBreak/>
        <w:t>Темы</w:t>
      </w:r>
      <w:r w:rsidRPr="00FD41F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индивидуальных проектов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Определение массы атмосферы Земли и других планет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Измерение скорости звука в воздухе и в газах</w:t>
      </w:r>
    </w:p>
    <w:p w:rsidR="00A40836" w:rsidRPr="00C63457" w:rsidRDefault="00A40836" w:rsidP="00A40836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Еда из микроволновки: польза или вред?</w:t>
      </w:r>
    </w:p>
    <w:p w:rsidR="00A40836" w:rsidRPr="00C63457" w:rsidRDefault="00A40836" w:rsidP="00A40836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сследование земных электрических токов.</w:t>
      </w:r>
    </w:p>
    <w:p w:rsidR="00A40836" w:rsidRPr="00C63457" w:rsidRDefault="00A40836" w:rsidP="00A40836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зучение влияния электромагнитных полей на среду обитания человека.</w:t>
      </w:r>
    </w:p>
    <w:p w:rsidR="00A40836" w:rsidRPr="00C63457" w:rsidRDefault="00A40836" w:rsidP="00A40836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сследование влияния шума на живые организмы.</w:t>
      </w:r>
    </w:p>
    <w:p w:rsidR="00A40836" w:rsidRPr="00C63457" w:rsidRDefault="00A40836" w:rsidP="00A40836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Сравнение ламп накаливания и энергосберегающих ламп.</w:t>
      </w:r>
    </w:p>
    <w:p w:rsidR="00A40836" w:rsidRPr="00C63457" w:rsidRDefault="00A40836" w:rsidP="00A40836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Шумовое загрязнение окружающей среды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Автомобиль и экология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вязь астрономии с другими науками. Календарь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лнечная система - комплекс тел общего происхождения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временные представления о происхождении Солнечной системы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Необычные свойства обычной воды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ыращивание кристалла соли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лучение пресной и чистой воды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озможность получения питьевой воды простейшими средствами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Круговорот воды в природе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Резонанс-добро или зло?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От чего бывают грозы?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Шаровая молния. Чем опасна шаровая молния?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ветоволокно на службе у человека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чему запрещающие сигналы - красного цвета?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лияние Солнечной активности на человека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лярное сияние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Развитие радиосвязи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лнечная энергия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лияние радиоактивности на окружающую среду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9" w:history="1">
        <w:r w:rsidRPr="00C63457">
          <w:rPr>
            <w:rStyle w:val="a9"/>
            <w:color w:val="000000"/>
            <w:sz w:val="28"/>
            <w:szCs w:val="28"/>
          </w:rPr>
          <w:t>Автомобиль и здоровье человека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0" w:history="1">
        <w:r w:rsidRPr="00C63457">
          <w:rPr>
            <w:rStyle w:val="a9"/>
            <w:color w:val="000000"/>
            <w:sz w:val="28"/>
            <w:szCs w:val="28"/>
          </w:rPr>
          <w:t>Адаптация растений к высоким температурам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1" w:history="1">
        <w:r w:rsidRPr="00C63457">
          <w:rPr>
            <w:rStyle w:val="a9"/>
            <w:color w:val="000000"/>
            <w:sz w:val="28"/>
            <w:szCs w:val="28"/>
          </w:rPr>
          <w:t>Альберт Эйнштейн — парадоксальный гений и "вечный ребенок"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2" w:history="1">
        <w:r w:rsidRPr="00C63457">
          <w:rPr>
            <w:rStyle w:val="a9"/>
            <w:color w:val="000000"/>
            <w:sz w:val="28"/>
            <w:szCs w:val="28"/>
          </w:rPr>
          <w:t>Альтернативные источники электроэнергетики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3" w:history="1">
        <w:r w:rsidRPr="00C63457">
          <w:rPr>
            <w:rStyle w:val="a9"/>
            <w:color w:val="000000"/>
            <w:sz w:val="28"/>
            <w:szCs w:val="28"/>
          </w:rPr>
          <w:t>Архимедова сила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4" w:history="1">
        <w:r w:rsidRPr="00C63457">
          <w:rPr>
            <w:rStyle w:val="a9"/>
            <w:color w:val="000000"/>
            <w:sz w:val="28"/>
            <w:szCs w:val="28"/>
          </w:rPr>
          <w:t>Архимедова сила и человек на воде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5" w:history="1">
        <w:r w:rsidRPr="00C63457">
          <w:rPr>
            <w:rStyle w:val="a9"/>
            <w:color w:val="000000"/>
            <w:sz w:val="28"/>
            <w:szCs w:val="28"/>
          </w:rPr>
          <w:t>Астероидная опасность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6" w:history="1">
        <w:r w:rsidRPr="00C63457">
          <w:rPr>
            <w:rStyle w:val="a9"/>
            <w:color w:val="000000"/>
            <w:sz w:val="28"/>
            <w:szCs w:val="28"/>
          </w:rPr>
          <w:t>Атмосфера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7" w:history="1">
        <w:r w:rsidRPr="00C63457">
          <w:rPr>
            <w:rStyle w:val="a9"/>
            <w:color w:val="000000"/>
            <w:sz w:val="28"/>
            <w:szCs w:val="28"/>
          </w:rPr>
          <w:t>Атмосферное давление — помощник человека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8" w:history="1">
        <w:r w:rsidRPr="00C63457">
          <w:rPr>
            <w:rStyle w:val="a9"/>
            <w:color w:val="000000"/>
            <w:sz w:val="28"/>
            <w:szCs w:val="28"/>
          </w:rPr>
          <w:t>Атмосферные явления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9" w:history="1">
        <w:r w:rsidRPr="00C63457">
          <w:rPr>
            <w:rStyle w:val="a9"/>
            <w:color w:val="000000"/>
            <w:sz w:val="28"/>
            <w:szCs w:val="28"/>
          </w:rPr>
          <w:t>Атомная энергетика — плюсы и минусы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0" w:history="1">
        <w:r w:rsidRPr="00C63457">
          <w:rPr>
            <w:rStyle w:val="a9"/>
            <w:color w:val="000000"/>
            <w:sz w:val="28"/>
            <w:szCs w:val="28"/>
          </w:rPr>
          <w:t>Атомная энергетика. Экология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1" w:history="1">
        <w:r w:rsidRPr="00C63457">
          <w:rPr>
            <w:rStyle w:val="a9"/>
            <w:color w:val="000000"/>
            <w:sz w:val="28"/>
            <w:szCs w:val="28"/>
          </w:rPr>
          <w:t>БольшойАдронныйКоллайдер — Назад к сотворению мира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2" w:history="1">
        <w:r w:rsidRPr="00C63457">
          <w:rPr>
            <w:rStyle w:val="a9"/>
            <w:color w:val="000000"/>
            <w:sz w:val="28"/>
            <w:szCs w:val="28"/>
          </w:rPr>
          <w:t>В чем секрет термос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3" w:history="1">
        <w:r w:rsidRPr="00C63457">
          <w:rPr>
            <w:rStyle w:val="a9"/>
            <w:color w:val="000000"/>
            <w:sz w:val="28"/>
            <w:szCs w:val="28"/>
          </w:rPr>
          <w:t>Ветер как пример конвекции в природе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4" w:history="1">
        <w:r w:rsidRPr="00C63457">
          <w:rPr>
            <w:rStyle w:val="a9"/>
            <w:color w:val="000000"/>
            <w:sz w:val="28"/>
            <w:szCs w:val="28"/>
          </w:rPr>
          <w:t>"Ветер на службе у человека"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5" w:history="1">
        <w:r w:rsidRPr="00C63457">
          <w:rPr>
            <w:rStyle w:val="a9"/>
            <w:color w:val="000000"/>
            <w:sz w:val="28"/>
            <w:szCs w:val="28"/>
          </w:rPr>
          <w:t>Вечный двигатель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6" w:history="1">
        <w:r w:rsidRPr="00C63457">
          <w:rPr>
            <w:rStyle w:val="a9"/>
            <w:color w:val="000000"/>
            <w:sz w:val="28"/>
            <w:szCs w:val="28"/>
          </w:rPr>
          <w:t>Вклад физиков в Великую Отечественную войну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7" w:history="1">
        <w:r w:rsidRPr="00C63457">
          <w:rPr>
            <w:rStyle w:val="a9"/>
            <w:color w:val="000000"/>
            <w:sz w:val="28"/>
            <w:szCs w:val="28"/>
          </w:rPr>
          <w:t>Влажность воздуха и влияние ее на жизнедеятельность человек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8" w:history="1">
        <w:r w:rsidRPr="00C63457">
          <w:rPr>
            <w:rStyle w:val="a9"/>
            <w:color w:val="000000"/>
            <w:sz w:val="28"/>
            <w:szCs w:val="28"/>
          </w:rPr>
          <w:t>Влияние излучения, исходящего от сотового телефона, на организм человек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9" w:history="1">
        <w:r w:rsidRPr="00C63457">
          <w:rPr>
            <w:rStyle w:val="a9"/>
            <w:color w:val="000000"/>
            <w:sz w:val="28"/>
            <w:szCs w:val="28"/>
          </w:rPr>
          <w:t>Влияние инфразвука на организм человек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0" w:history="1">
        <w:r w:rsidRPr="00C63457">
          <w:rPr>
            <w:rStyle w:val="a9"/>
            <w:color w:val="000000"/>
            <w:sz w:val="28"/>
            <w:szCs w:val="28"/>
          </w:rPr>
          <w:t>Вода в трех агрегатных состояниях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1" w:history="1">
        <w:r w:rsidRPr="00C63457">
          <w:rPr>
            <w:rStyle w:val="a9"/>
            <w:color w:val="000000"/>
            <w:sz w:val="28"/>
            <w:szCs w:val="28"/>
          </w:rPr>
          <w:t>Вода внутри нас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2" w:history="1">
        <w:r w:rsidRPr="00C63457">
          <w:rPr>
            <w:rStyle w:val="a9"/>
            <w:color w:val="000000"/>
            <w:sz w:val="28"/>
            <w:szCs w:val="28"/>
          </w:rPr>
          <w:t>Воздушный транспорт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3" w:history="1">
        <w:r w:rsidRPr="00C63457">
          <w:rPr>
            <w:rStyle w:val="a9"/>
            <w:color w:val="000000"/>
            <w:sz w:val="28"/>
            <w:szCs w:val="28"/>
          </w:rPr>
          <w:t>Война токов. Изобретение электрического стул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4" w:history="1">
        <w:r w:rsidRPr="00C63457">
          <w:rPr>
            <w:rStyle w:val="a9"/>
            <w:color w:val="000000"/>
            <w:sz w:val="28"/>
            <w:szCs w:val="28"/>
          </w:rPr>
          <w:t>Глобальное потепление — угроза человечеству?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5" w:history="1">
        <w:r w:rsidRPr="00C63457">
          <w:rPr>
            <w:rStyle w:val="a9"/>
            <w:color w:val="000000"/>
            <w:sz w:val="28"/>
            <w:szCs w:val="28"/>
          </w:rPr>
          <w:t>Глобальное потепление: кто виноват и что делать?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6" w:history="1">
        <w:r w:rsidRPr="00C63457">
          <w:rPr>
            <w:rStyle w:val="a9"/>
            <w:color w:val="000000"/>
            <w:sz w:val="28"/>
            <w:szCs w:val="28"/>
          </w:rPr>
          <w:t>Действие звука, инфразвука и ультразвука на живые организмы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7" w:history="1">
        <w:r w:rsidRPr="00C63457">
          <w:rPr>
            <w:rStyle w:val="a9"/>
            <w:color w:val="000000"/>
            <w:sz w:val="28"/>
            <w:szCs w:val="28"/>
          </w:rPr>
          <w:t>Действие ультрафиолетового излучения на организм человека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8" w:history="1">
        <w:r w:rsidRPr="00C63457">
          <w:rPr>
            <w:rStyle w:val="a9"/>
            <w:color w:val="000000"/>
            <w:sz w:val="28"/>
            <w:szCs w:val="28"/>
          </w:rPr>
          <w:t>Диффузия в природе и жизни человек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9" w:history="1">
        <w:r w:rsidRPr="00C63457">
          <w:rPr>
            <w:rStyle w:val="a9"/>
            <w:color w:val="000000"/>
            <w:sz w:val="28"/>
            <w:szCs w:val="28"/>
          </w:rPr>
          <w:t>Женщины — лауреаты Нобелевской премии по физике и химии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0" w:history="1">
        <w:r w:rsidRPr="00C63457">
          <w:rPr>
            <w:rStyle w:val="a9"/>
            <w:color w:val="000000"/>
            <w:sz w:val="28"/>
            <w:szCs w:val="28"/>
          </w:rPr>
          <w:t>Закат как физическое явление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1" w:history="1">
        <w:r w:rsidRPr="00C63457">
          <w:rPr>
            <w:rStyle w:val="a9"/>
            <w:color w:val="000000"/>
            <w:sz w:val="28"/>
            <w:szCs w:val="28"/>
          </w:rPr>
          <w:t>Ионизация воздуха — путь к долголетию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2" w:history="1">
        <w:r w:rsidRPr="00C63457">
          <w:rPr>
            <w:rStyle w:val="a9"/>
            <w:color w:val="000000"/>
            <w:sz w:val="28"/>
            <w:szCs w:val="28"/>
          </w:rPr>
          <w:t>Использование энергии солнца на Земле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3" w:history="1">
        <w:r w:rsidRPr="00C63457">
          <w:rPr>
            <w:rStyle w:val="a9"/>
            <w:color w:val="000000"/>
            <w:sz w:val="28"/>
            <w:szCs w:val="28"/>
          </w:rPr>
          <w:t>Исследование искусственных источников света, применяемых в</w:t>
        </w:r>
        <w:r w:rsidRPr="00C63457">
          <w:rPr>
            <w:rStyle w:val="apple-converted-space"/>
            <w:color w:val="000000"/>
            <w:sz w:val="28"/>
            <w:szCs w:val="28"/>
          </w:rPr>
          <w:t> </w:t>
        </w:r>
      </w:hyperlink>
      <w:r w:rsidRPr="00C63457">
        <w:rPr>
          <w:color w:val="000000"/>
          <w:sz w:val="28"/>
          <w:szCs w:val="28"/>
        </w:rPr>
        <w:t>техникуме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4" w:history="1">
        <w:r w:rsidRPr="00C63457">
          <w:rPr>
            <w:rStyle w:val="a9"/>
            <w:color w:val="000000"/>
            <w:sz w:val="28"/>
            <w:szCs w:val="28"/>
          </w:rPr>
          <w:t>История лампочек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5" w:history="1">
        <w:r w:rsidRPr="00C63457">
          <w:rPr>
            <w:rStyle w:val="a9"/>
            <w:color w:val="000000"/>
            <w:sz w:val="28"/>
            <w:szCs w:val="28"/>
          </w:rPr>
          <w:t>История развития телефон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6" w:history="1">
        <w:r w:rsidRPr="00C63457">
          <w:rPr>
            <w:rStyle w:val="a9"/>
            <w:color w:val="000000"/>
            <w:sz w:val="28"/>
            <w:szCs w:val="28"/>
          </w:rPr>
          <w:t>Какое небо голубое! Отчего оно такое?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7" w:history="1">
        <w:r w:rsidRPr="00C63457">
          <w:rPr>
            <w:rStyle w:val="a9"/>
            <w:color w:val="000000"/>
            <w:sz w:val="28"/>
            <w:szCs w:val="28"/>
          </w:rPr>
          <w:t>Криогенные жидкости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8" w:history="1">
        <w:r w:rsidRPr="00C63457">
          <w:rPr>
            <w:rStyle w:val="a9"/>
            <w:color w:val="000000"/>
            <w:sz w:val="28"/>
            <w:szCs w:val="28"/>
          </w:rPr>
          <w:t>Мир нанотехнологий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9" w:history="1">
        <w:r w:rsidRPr="00C63457">
          <w:rPr>
            <w:rStyle w:val="a9"/>
            <w:color w:val="000000"/>
            <w:sz w:val="28"/>
            <w:szCs w:val="28"/>
          </w:rPr>
          <w:t>Миражи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0" w:history="1">
        <w:r w:rsidRPr="00C63457">
          <w:rPr>
            <w:rStyle w:val="a9"/>
            <w:color w:val="000000"/>
            <w:sz w:val="28"/>
            <w:szCs w:val="28"/>
          </w:rPr>
          <w:t>Оптические иллюзии в жизни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1" w:history="1">
        <w:r w:rsidRPr="00C63457">
          <w:rPr>
            <w:rStyle w:val="a9"/>
            <w:color w:val="000000"/>
            <w:sz w:val="28"/>
            <w:szCs w:val="28"/>
          </w:rPr>
          <w:t>Плазма – четвертое состояние веществ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2" w:history="1">
        <w:r w:rsidRPr="00C63457">
          <w:rPr>
            <w:rStyle w:val="a9"/>
            <w:color w:val="000000"/>
            <w:sz w:val="28"/>
            <w:szCs w:val="28"/>
          </w:rPr>
          <w:t>Почему Луна не падает на Землю?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3" w:history="1">
        <w:r w:rsidRPr="00C63457">
          <w:rPr>
            <w:rStyle w:val="a9"/>
            <w:color w:val="000000"/>
            <w:sz w:val="28"/>
            <w:szCs w:val="28"/>
          </w:rPr>
          <w:t>Применение лазеров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4" w:history="1">
        <w:r w:rsidRPr="00C63457">
          <w:rPr>
            <w:rStyle w:val="a9"/>
            <w:color w:val="000000"/>
            <w:sz w:val="28"/>
            <w:szCs w:val="28"/>
          </w:rPr>
          <w:t>Применение ультразвука в медицине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5" w:history="1">
        <w:r w:rsidRPr="00C63457">
          <w:rPr>
            <w:rStyle w:val="a9"/>
            <w:color w:val="000000"/>
            <w:sz w:val="28"/>
            <w:szCs w:val="28"/>
          </w:rPr>
          <w:t>Применение целебного электричества в медицине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6" w:history="1">
        <w:r w:rsidRPr="00C63457">
          <w:rPr>
            <w:rStyle w:val="a9"/>
            <w:color w:val="000000"/>
            <w:sz w:val="28"/>
            <w:szCs w:val="28"/>
          </w:rPr>
          <w:t>Применение электролиз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7" w:history="1">
        <w:r w:rsidRPr="00C63457">
          <w:rPr>
            <w:rStyle w:val="a9"/>
            <w:color w:val="000000"/>
            <w:sz w:val="28"/>
            <w:szCs w:val="28"/>
          </w:rPr>
          <w:t>Прошлое, настоящее и будущее Солнц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8" w:history="1">
        <w:r w:rsidRPr="00C63457">
          <w:rPr>
            <w:rStyle w:val="a9"/>
            <w:color w:val="000000"/>
            <w:sz w:val="28"/>
            <w:szCs w:val="28"/>
          </w:rPr>
          <w:t>Способы счёта времени. Календари</w:t>
        </w:r>
      </w:hyperlink>
      <w:r w:rsidRPr="00C63457">
        <w:rPr>
          <w:color w:val="0000FF"/>
          <w:sz w:val="28"/>
          <w:szCs w:val="28"/>
        </w:rPr>
        <w:t>.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9" w:history="1">
        <w:r w:rsidRPr="00C63457">
          <w:rPr>
            <w:rStyle w:val="a9"/>
            <w:color w:val="000000"/>
            <w:sz w:val="28"/>
            <w:szCs w:val="28"/>
          </w:rPr>
          <w:t>Способы утилизации отходов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0" w:history="1">
        <w:r w:rsidRPr="00C63457">
          <w:rPr>
            <w:rStyle w:val="a9"/>
            <w:color w:val="000000"/>
            <w:sz w:val="28"/>
            <w:szCs w:val="28"/>
          </w:rPr>
          <w:t>Физика в моей профессии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1" w:history="1">
        <w:r w:rsidRPr="00C63457">
          <w:rPr>
            <w:rStyle w:val="a9"/>
            <w:color w:val="000000"/>
            <w:sz w:val="28"/>
            <w:szCs w:val="28"/>
          </w:rPr>
          <w:t>Фотохимические явления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2" w:history="1">
        <w:r w:rsidRPr="00C63457">
          <w:rPr>
            <w:rStyle w:val="a9"/>
            <w:color w:val="000000"/>
            <w:sz w:val="28"/>
            <w:szCs w:val="28"/>
          </w:rPr>
          <w:t>Фотоэлектрические приборы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3" w:history="1">
        <w:r w:rsidRPr="00C63457">
          <w:rPr>
            <w:rStyle w:val="a9"/>
            <w:color w:val="000000"/>
            <w:sz w:val="28"/>
            <w:szCs w:val="28"/>
          </w:rPr>
          <w:t>Цунами. Причины возникновения и физика процессов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4" w:history="1">
        <w:r w:rsidRPr="00C63457">
          <w:rPr>
            <w:rStyle w:val="a9"/>
            <w:color w:val="000000"/>
            <w:sz w:val="28"/>
            <w:szCs w:val="28"/>
          </w:rPr>
          <w:t>Экологические проблемы космоса</w:t>
        </w:r>
      </w:hyperlink>
      <w:r w:rsidRPr="00C63457">
        <w:rPr>
          <w:color w:val="0000FF"/>
          <w:sz w:val="28"/>
          <w:szCs w:val="28"/>
        </w:rPr>
        <w:t>.</w:t>
      </w:r>
    </w:p>
    <w:p w:rsidR="009D6D29" w:rsidRPr="00A40836" w:rsidRDefault="00A40836" w:rsidP="00B35891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5" w:history="1">
        <w:r w:rsidRPr="00C63457">
          <w:rPr>
            <w:rStyle w:val="a9"/>
            <w:color w:val="000000"/>
            <w:sz w:val="28"/>
            <w:szCs w:val="28"/>
          </w:rPr>
          <w:t>Электромобили</w:t>
        </w:r>
      </w:hyperlink>
      <w:r w:rsidRPr="00C63457">
        <w:rPr>
          <w:color w:val="0000FF"/>
          <w:sz w:val="28"/>
          <w:szCs w:val="28"/>
        </w:rPr>
        <w:t>.</w:t>
      </w:r>
    </w:p>
    <w:p w:rsidR="009D6D29" w:rsidRPr="0023200B" w:rsidRDefault="009D6D29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23200B">
        <w:rPr>
          <w:b/>
          <w:caps/>
          <w:sz w:val="28"/>
          <w:szCs w:val="28"/>
        </w:rPr>
        <w:t>3. услов</w:t>
      </w:r>
      <w:r>
        <w:rPr>
          <w:b/>
          <w:caps/>
          <w:sz w:val="28"/>
          <w:szCs w:val="28"/>
        </w:rPr>
        <w:t>ия реализации учебного предмета</w:t>
      </w:r>
    </w:p>
    <w:p w:rsidR="009D6D29" w:rsidRPr="0023200B" w:rsidRDefault="009D6D29" w:rsidP="0080112A">
      <w:pPr>
        <w:rPr>
          <w:rFonts w:ascii="Times New Roman" w:hAnsi="Times New Roman"/>
        </w:rPr>
      </w:pPr>
    </w:p>
    <w:p w:rsidR="009D6D29" w:rsidRPr="0023200B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D6D29" w:rsidRPr="0023200B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рограммы учебного предмета</w:t>
      </w:r>
      <w:r w:rsidRPr="0023200B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 «Физика». </w:t>
      </w:r>
    </w:p>
    <w:p w:rsidR="009D6D29" w:rsidRPr="0023200B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9D6D29" w:rsidRPr="0023200B" w:rsidRDefault="009D6D29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посадочные места по количеству обучающихся; </w:t>
      </w:r>
    </w:p>
    <w:p w:rsidR="009D6D29" w:rsidRPr="0023200B" w:rsidRDefault="009D6D29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рабочее место преподавателя; </w:t>
      </w:r>
    </w:p>
    <w:p w:rsidR="009D6D29" w:rsidRPr="0023200B" w:rsidRDefault="009D6D29" w:rsidP="0080112A">
      <w:pPr>
        <w:numPr>
          <w:ilvl w:val="0"/>
          <w:numId w:val="19"/>
        </w:numPr>
        <w:tabs>
          <w:tab w:val="clear" w:pos="1287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комплект учебно-наглядных пособий по физике.</w:t>
      </w:r>
    </w:p>
    <w:p w:rsidR="009D6D29" w:rsidRPr="0023200B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9D6D29" w:rsidRPr="0023200B" w:rsidRDefault="009D6D29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персональный компьютер с лицензионным программным обеспечением;</w:t>
      </w:r>
    </w:p>
    <w:p w:rsidR="009D6D29" w:rsidRPr="0023200B" w:rsidRDefault="009D6D29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экран;</w:t>
      </w:r>
    </w:p>
    <w:p w:rsidR="009D6D29" w:rsidRPr="0023200B" w:rsidRDefault="009D6D29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мультимедиапроектор;</w:t>
      </w:r>
    </w:p>
    <w:p w:rsidR="009D6D29" w:rsidRPr="0023200B" w:rsidRDefault="009D6D29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 xml:space="preserve">телевизор с </w:t>
      </w:r>
      <w:r w:rsidRPr="0023200B">
        <w:rPr>
          <w:rFonts w:ascii="Times New Roman" w:hAnsi="Times New Roman"/>
          <w:sz w:val="28"/>
          <w:szCs w:val="28"/>
          <w:lang w:val="en-US"/>
        </w:rPr>
        <w:t>DVD</w:t>
      </w:r>
      <w:r w:rsidRPr="0023200B">
        <w:rPr>
          <w:rFonts w:ascii="Times New Roman" w:hAnsi="Times New Roman"/>
          <w:sz w:val="28"/>
          <w:szCs w:val="28"/>
        </w:rPr>
        <w:t xml:space="preserve"> и видеопроигрывателем.</w:t>
      </w:r>
    </w:p>
    <w:p w:rsidR="009D6D29" w:rsidRPr="0023200B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6D29" w:rsidRPr="0023200B" w:rsidRDefault="009D6D29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3200B">
        <w:rPr>
          <w:b/>
          <w:sz w:val="28"/>
          <w:szCs w:val="28"/>
        </w:rPr>
        <w:t>3.2. Информационное обеспечение обучения</w:t>
      </w:r>
    </w:p>
    <w:p w:rsidR="009D6D29" w:rsidRPr="0023200B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</w:t>
      </w:r>
      <w:r>
        <w:rPr>
          <w:rFonts w:ascii="Times New Roman" w:hAnsi="Times New Roman"/>
          <w:b/>
          <w:bCs/>
          <w:sz w:val="28"/>
          <w:szCs w:val="28"/>
        </w:rPr>
        <w:t>рсов, дополнительной литературы</w:t>
      </w:r>
    </w:p>
    <w:p w:rsidR="009D6D29" w:rsidRPr="006C4705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9D6D29" w:rsidRPr="006C4705" w:rsidRDefault="009D6D29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1. Касьянов В.А. Физика – 10. Профиль</w:t>
      </w:r>
      <w:r>
        <w:rPr>
          <w:rFonts w:ascii="Times New Roman" w:hAnsi="Times New Roman"/>
          <w:bCs/>
          <w:color w:val="000000"/>
          <w:sz w:val="28"/>
          <w:szCs w:val="28"/>
        </w:rPr>
        <w:t>ный уровень. –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D6D29" w:rsidRPr="006C4705" w:rsidRDefault="009D6D29" w:rsidP="0080112A">
      <w:pPr>
        <w:shd w:val="clear" w:color="auto" w:fill="FFFFFF"/>
        <w:ind w:left="720" w:hanging="578"/>
        <w:rPr>
          <w:rFonts w:ascii="Times New Roman" w:hAnsi="Times New Roman"/>
          <w:bCs/>
          <w:color w:val="000000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2. Касьянов В.А. Физика – 11. Профиль</w:t>
      </w:r>
      <w:r>
        <w:rPr>
          <w:rFonts w:ascii="Times New Roman" w:hAnsi="Times New Roman"/>
          <w:bCs/>
          <w:color w:val="000000"/>
          <w:sz w:val="28"/>
          <w:szCs w:val="28"/>
        </w:rPr>
        <w:t>ный уровень. -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D6D29" w:rsidRPr="006C4705" w:rsidRDefault="009D6D29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3. Левитан Е.П. Астроном</w:t>
      </w:r>
      <w:r>
        <w:rPr>
          <w:rFonts w:ascii="Times New Roman" w:hAnsi="Times New Roman"/>
          <w:bCs/>
          <w:color w:val="000000"/>
          <w:sz w:val="28"/>
          <w:szCs w:val="28"/>
        </w:rPr>
        <w:t>ия-11. - М.: «Просвещение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D6D29" w:rsidRPr="006C4705" w:rsidRDefault="009D6D29" w:rsidP="0080112A">
      <w:pPr>
        <w:shd w:val="clear" w:color="auto" w:fill="FFFFFF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9D6D29" w:rsidRPr="006C4705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9D6D29" w:rsidRPr="006C4705" w:rsidRDefault="009D6D29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lastRenderedPageBreak/>
        <w:t>Генденштейн Л.Э., Дик Ю.И. Физика – 10</w:t>
      </w:r>
      <w:r>
        <w:rPr>
          <w:rFonts w:ascii="Times New Roman" w:hAnsi="Times New Roman"/>
          <w:sz w:val="28"/>
          <w:szCs w:val="28"/>
        </w:rPr>
        <w:t>. Учеб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9D6D29" w:rsidRPr="006C4705" w:rsidRDefault="009D6D29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енденштейн Л.Э., Кирик Л.А., Гельфгат И.М., Ненашев И.Ю. Физика-10.</w:t>
      </w:r>
      <w:r>
        <w:rPr>
          <w:rFonts w:ascii="Times New Roman" w:hAnsi="Times New Roman"/>
          <w:sz w:val="28"/>
          <w:szCs w:val="28"/>
        </w:rPr>
        <w:t xml:space="preserve"> Задач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9D6D29" w:rsidRPr="006C4705" w:rsidRDefault="009D6D29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– 10. М</w:t>
      </w:r>
      <w:r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9D6D29" w:rsidRPr="006C4705" w:rsidRDefault="009D6D29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 - 11. М</w:t>
      </w:r>
      <w:r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9D6D29" w:rsidRPr="006C4705" w:rsidRDefault="009D6D29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Рымкевич А.П. Фи</w:t>
      </w:r>
      <w:r>
        <w:rPr>
          <w:rFonts w:ascii="Times New Roman" w:hAnsi="Times New Roman"/>
          <w:sz w:val="28"/>
          <w:szCs w:val="28"/>
        </w:rPr>
        <w:t>зика. Задачник. М.: «Дроф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9D6D29" w:rsidRPr="006C4705" w:rsidRDefault="009D6D29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Мякишев Г.Я., БуховцевБ.Б.Физика – 10. М.: «Просвещение»</w:t>
      </w:r>
      <w:r>
        <w:rPr>
          <w:rFonts w:ascii="Times New Roman" w:hAnsi="Times New Roman"/>
          <w:sz w:val="28"/>
          <w:szCs w:val="28"/>
        </w:rPr>
        <w:t>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9D6D29" w:rsidRDefault="009D6D29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Мякишев Г.Я., Буховцев Г.Г. Физика – 11. М</w:t>
      </w:r>
      <w:r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9D6D29" w:rsidRPr="006C4705" w:rsidRDefault="009D6D29" w:rsidP="00FF75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25B">
        <w:rPr>
          <w:rFonts w:ascii="Times New Roman" w:hAnsi="Times New Roman"/>
          <w:b/>
          <w:sz w:val="28"/>
          <w:szCs w:val="28"/>
        </w:rPr>
        <w:t>Интернет ресурсы.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hyperlink r:id="rId66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lkin52.narod.ru</w:t>
        </w:r>
      </w:hyperlink>
      <w:hyperlink r:id="rId67" w:history="1">
        <w:r w:rsidR="008D55A3" w:rsidRPr="008D55A3">
          <w:rPr>
            <w:rStyle w:val="a9"/>
          </w:rPr>
          <w:t>http://elkin52.narod.ru/</w:t>
        </w:r>
      </w:hyperlink>
      <w:r w:rsidRPr="0014725B">
        <w:rPr>
          <w:rFonts w:ascii="Times New Roman" w:hAnsi="Times New Roman"/>
          <w:sz w:val="28"/>
          <w:szCs w:val="28"/>
        </w:rPr>
        <w:t>"Занимательная физика в вопросах и ответах" (сайт   заслуженного учителя РФ Виктора Елькина) -  название сайта говорит само за себя: очень  много  интересной и полезной информации для учителей физики и учащихся. Я рекомендую его использовать учащимся при подготовке творческих работ с использованием ИКТ. 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hyperlink r:id="rId68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lass-fizika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 Действительно "Класс!ная физика" - занимательные материалы для подготовки к урокам и развития интереса к  физике у  учащихся. Особенно хорошо использовать материалы этого сайта для проведения факультативных и других развивающих занятий.  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69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03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вокруг нас" - в увлекательной форме рассказывается о физических процессах и явлениях, которые мы наблюдаем каждый день, но не замечаем. Интересные опыты, фокусы, анимации, самоделки по физике и многое многое другое.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70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a-vsem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для всех" - сайт по физике и астрономии московской школы № 1060 содержит информацию, интересующихся физикой и астрономией.   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hyperlink r:id="rId71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.nad.ru/physics.htm</w:t>
        </w:r>
      </w:hyperlink>
      <w:r w:rsidRPr="0014725B">
        <w:rPr>
          <w:rFonts w:ascii="Times New Roman" w:hAnsi="Times New Roman"/>
          <w:sz w:val="28"/>
          <w:szCs w:val="28"/>
        </w:rPr>
        <w:t> "Физика в анимациях" - на сайте представлены анимации практически по всем разделам физики. Полезен при создании компьютерных презентаций к урокам.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hyperlink r:id="rId72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llege.ru/physics/index.php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Открытый колледж" - учебники по физике для 8-11 классов, анимации, компьютерные работы, методические материалы.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hyperlink r:id="rId73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internet-school.ru/Enc.ashx?folder=463</w:t>
        </w:r>
      </w:hyperlink>
      <w:r w:rsidRPr="0014725B">
        <w:rPr>
          <w:rFonts w:ascii="Times New Roman" w:hAnsi="Times New Roman"/>
          <w:sz w:val="28"/>
          <w:szCs w:val="28"/>
        </w:rPr>
        <w:t xml:space="preserve"> Учебники по физике для старшей школы, анимации, биографии ученых  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hyperlink r:id="rId74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fizika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На сайте размещены учебники физики для 7, 8 и 9 классов, сборники вопросов и задач, тесты, описания лабораторных работ. Тематические и поурочные планы, методические разработки. 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hyperlink r:id="rId75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gannalv.narod.ru/fiz/</w:t>
        </w:r>
      </w:hyperlink>
      <w:r w:rsidRPr="0014725B">
        <w:rPr>
          <w:rFonts w:ascii="Times New Roman" w:hAnsi="Times New Roman"/>
          <w:sz w:val="28"/>
          <w:szCs w:val="28"/>
        </w:rPr>
        <w:t xml:space="preserve"> Сайт учителя физики и информатики М.Б.Львовского. Представлены дистанционные уроки по физике, тестовые материалы по различным разделам курса физики, много рисунков, графиков, видеоклипов, анимаций.      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hyperlink r:id="rId76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schools.techno.ru/sch1567/metodob/index.htm</w:t>
        </w:r>
      </w:hyperlink>
      <w:r w:rsidRPr="0014725B">
        <w:rPr>
          <w:rFonts w:ascii="Times New Roman" w:hAnsi="Times New Roman"/>
          <w:sz w:val="28"/>
          <w:szCs w:val="28"/>
        </w:rPr>
        <w:t xml:space="preserve"> Методический справочник учителя физики. Большая подборка методических разработок учителей, тесты к урокам. 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hyperlink r:id="rId77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xperiment.edu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Российский общеобразовательный портал" - здесь находится интересная и познавательная коллекция естественнонаучных экспериментов. </w:t>
      </w:r>
    </w:p>
    <w:p w:rsidR="009D6D29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hyperlink r:id="rId78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smoworl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Космический Мир" - новости, история Российского и Советского Космоса, энциклопедия космонавтики и много полезной информации для развития у учащихся гордости за достижения российских ученых и инженеров в освоении Космоса</w:t>
      </w:r>
    </w:p>
    <w:p w:rsidR="009D6D29" w:rsidRDefault="009D6D29" w:rsidP="0080112A">
      <w:pPr>
        <w:tabs>
          <w:tab w:val="left" w:pos="1708"/>
          <w:tab w:val="left" w:pos="5492"/>
          <w:tab w:val="left" w:pos="7753"/>
        </w:tabs>
        <w:spacing w:after="0" w:line="240" w:lineRule="auto"/>
        <w:ind w:right="140" w:firstLine="720"/>
        <w:rPr>
          <w:rFonts w:ascii="Times New Roman" w:hAnsi="Times New Roman"/>
          <w:b/>
          <w:sz w:val="28"/>
          <w:szCs w:val="28"/>
        </w:rPr>
      </w:pPr>
      <w:r w:rsidRPr="0023200B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9D6D29" w:rsidRPr="006C4705" w:rsidRDefault="009D6D29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C4705">
        <w:rPr>
          <w:rFonts w:ascii="Times New Roman" w:hAnsi="Times New Roman"/>
          <w:b/>
          <w:sz w:val="28"/>
          <w:szCs w:val="28"/>
        </w:rPr>
        <w:t xml:space="preserve">4 Контроль и оценка результатов </w:t>
      </w:r>
      <w:r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:rsidR="009D6D29" w:rsidRPr="005435BD" w:rsidRDefault="009D6D29" w:rsidP="00543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5435BD">
        <w:rPr>
          <w:rFonts w:ascii="Times New Roman" w:hAnsi="Times New Roman"/>
          <w:sz w:val="28"/>
          <w:szCs w:val="28"/>
          <w:lang w:eastAsia="ru-RU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Pr="005435B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9D6D29" w:rsidRPr="005435BD" w:rsidRDefault="009D6D29" w:rsidP="005435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435BD">
        <w:rPr>
          <w:rFonts w:ascii="Times New Roman" w:eastAsia="Times New Roman" w:hAnsi="Times New Roman"/>
          <w:sz w:val="28"/>
          <w:szCs w:val="28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обучающихся. </w:t>
      </w:r>
      <w:r w:rsidR="00054569" w:rsidRPr="004F1881">
        <w:rPr>
          <w:rFonts w:ascii="Times New Roman" w:hAnsi="Times New Roman"/>
          <w:bCs/>
          <w:sz w:val="28"/>
          <w:szCs w:val="28"/>
        </w:rPr>
        <w:t>Промежуточный контроль -  диф.зачет, экзаме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9"/>
        <w:gridCol w:w="4720"/>
      </w:tblGrid>
      <w:tr w:rsidR="009D6D29" w:rsidRPr="00B578E8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FD41F8" w:rsidRDefault="009D6D29" w:rsidP="000545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1F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9D6D29" w:rsidRPr="00B578E8" w:rsidRDefault="009D6D29" w:rsidP="0005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F8">
              <w:rPr>
                <w:rFonts w:ascii="Times New Roman" w:eastAsia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5456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56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D6D29" w:rsidRPr="00B578E8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54569" w:rsidRDefault="00054569" w:rsidP="000545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6A4B">
              <w:rPr>
                <w:rFonts w:ascii="Times New Roman" w:hAnsi="Times New Roman"/>
                <w:sz w:val="28"/>
                <w:szCs w:val="28"/>
              </w:rPr>
              <w:t>В результате изучения учебного предмет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ка» на уровне среднего </w:t>
            </w:r>
            <w:r w:rsidRPr="00B96A4B">
              <w:rPr>
                <w:rFonts w:ascii="Times New Roman" w:hAnsi="Times New Roman"/>
                <w:sz w:val="28"/>
                <w:szCs w:val="28"/>
              </w:rPr>
              <w:t>общ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A4B">
              <w:rPr>
                <w:rFonts w:ascii="Times New Roman" w:hAnsi="Times New Roman"/>
                <w:sz w:val="28"/>
                <w:szCs w:val="28"/>
              </w:rPr>
              <w:t xml:space="preserve">обучающийся на </w:t>
            </w:r>
            <w:r>
              <w:rPr>
                <w:rFonts w:ascii="Times New Roman" w:hAnsi="Times New Roman"/>
                <w:sz w:val="28"/>
                <w:szCs w:val="28"/>
              </w:rPr>
              <w:t>углубленном</w:t>
            </w:r>
            <w:r w:rsidRPr="00B96A4B">
              <w:rPr>
                <w:rFonts w:ascii="Times New Roman" w:hAnsi="Times New Roman"/>
                <w:sz w:val="28"/>
                <w:szCs w:val="28"/>
              </w:rPr>
              <w:t xml:space="preserve"> уровне научи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лучит возможность научится:</w:t>
            </w:r>
            <w:r w:rsidRPr="006F2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D29" w:rsidRPr="006F2555" w:rsidRDefault="005521E1" w:rsidP="006F2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D6D29" w:rsidRPr="006F2555">
              <w:rPr>
                <w:rFonts w:ascii="Times New Roman" w:hAnsi="Times New Roman"/>
                <w:b/>
                <w:sz w:val="24"/>
                <w:szCs w:val="24"/>
              </w:rPr>
              <w:t xml:space="preserve"> на углубленном уровне научится: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характеризовать взаимосвязь между физикой и другими естественными науками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 xml:space="preserve">владеть приемами построения теоретических доказательств, а также прогнозирования особенностей </w:t>
            </w:r>
            <w:r w:rsidRPr="005C5CDD">
              <w:rPr>
                <w:sz w:val="24"/>
                <w:szCs w:val="24"/>
                <w:lang w:val="ru-RU"/>
              </w:rPr>
              <w:lastRenderedPageBreak/>
              <w:t>протекания физических явлений и процессов на основе полученных теоретических выводов и доказательств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самостоятельно планировать и проводить физические эксперименты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объяснять границы применения изученных физических моделей при решении физических и межпредметных задач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 xml:space="preserve">объяснять условия применения физических моделей при решении физических задач, находить адекватную </w:t>
            </w:r>
            <w:r w:rsidRPr="005C5CDD">
              <w:rPr>
                <w:sz w:val="24"/>
                <w:szCs w:val="24"/>
                <w:lang w:val="ru-RU"/>
              </w:rPr>
              <w:lastRenderedPageBreak/>
              <w:t>предложенной задаче физическую модель, разрешать проблему как на основе имеющихся знаний, так и при помощи методов оценки.</w:t>
            </w:r>
          </w:p>
          <w:p w:rsidR="009D6D29" w:rsidRPr="006F2555" w:rsidRDefault="005521E1" w:rsidP="006F2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9D6D29" w:rsidRPr="006F2555">
              <w:rPr>
                <w:rFonts w:ascii="Times New Roman" w:hAnsi="Times New Roman"/>
                <w:b/>
                <w:sz w:val="24"/>
                <w:szCs w:val="24"/>
              </w:rPr>
              <w:t xml:space="preserve"> на углубленном уровне получит возможность научиться:</w:t>
            </w:r>
          </w:p>
          <w:p w:rsidR="009D6D29" w:rsidRPr="005C5CDD" w:rsidRDefault="009D6D29" w:rsidP="006F2555">
            <w:pPr>
              <w:pStyle w:val="a"/>
              <w:rPr>
                <w:i/>
                <w:sz w:val="24"/>
                <w:szCs w:val="24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      </w:r>
          </w:p>
          <w:p w:rsidR="009D6D29" w:rsidRPr="005C5CDD" w:rsidRDefault="009D6D29" w:rsidP="006F2555">
            <w:pPr>
              <w:pStyle w:val="a"/>
              <w:rPr>
                <w:i/>
                <w:sz w:val="24"/>
                <w:szCs w:val="24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>описывать и анализировать полученную в результате проведенных физических экспериментов информацию, определять ее достоверность;</w:t>
            </w:r>
          </w:p>
          <w:p w:rsidR="009D6D29" w:rsidRPr="005C5CDD" w:rsidRDefault="009D6D29" w:rsidP="006F2555">
            <w:pPr>
              <w:pStyle w:val="a"/>
              <w:rPr>
                <w:i/>
                <w:sz w:val="24"/>
                <w:szCs w:val="24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</w:p>
          <w:p w:rsidR="009D6D29" w:rsidRPr="005C5CDD" w:rsidRDefault="009D6D29" w:rsidP="006F2555">
            <w:pPr>
              <w:pStyle w:val="a"/>
              <w:rPr>
                <w:i/>
                <w:sz w:val="24"/>
                <w:szCs w:val="24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>решать экспериментальные</w:t>
            </w:r>
            <w:r w:rsidRPr="005C5CDD">
              <w:rPr>
                <w:i/>
                <w:color w:val="20124D"/>
                <w:sz w:val="24"/>
                <w:szCs w:val="24"/>
                <w:lang w:val="ru-RU"/>
              </w:rPr>
              <w:t>,</w:t>
            </w:r>
            <w:r w:rsidRPr="005C5CDD">
              <w:rPr>
                <w:i/>
                <w:sz w:val="24"/>
                <w:szCs w:val="24"/>
                <w:lang w:val="ru-RU"/>
              </w:rPr>
      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      </w:r>
          </w:p>
          <w:p w:rsidR="009D6D29" w:rsidRPr="005C5CDD" w:rsidRDefault="009D6D29" w:rsidP="006F2555">
            <w:pPr>
              <w:pStyle w:val="a"/>
              <w:rPr>
                <w:i/>
                <w:sz w:val="24"/>
                <w:szCs w:val="24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      </w:r>
          </w:p>
          <w:p w:rsidR="009D6D29" w:rsidRPr="005C5CDD" w:rsidRDefault="009D6D29" w:rsidP="006F2555">
            <w:pPr>
              <w:pStyle w:val="a"/>
              <w:rPr>
                <w:i/>
                <w:sz w:val="24"/>
                <w:szCs w:val="24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>формулировать и решать новые задачи, возникающие в ходе учебно-</w:t>
            </w:r>
            <w:r w:rsidRPr="005C5CDD">
              <w:rPr>
                <w:i/>
                <w:sz w:val="24"/>
                <w:szCs w:val="24"/>
                <w:lang w:val="ru-RU"/>
              </w:rPr>
              <w:lastRenderedPageBreak/>
              <w:t>исследовательской и проектной деятельности;</w:t>
            </w:r>
          </w:p>
          <w:p w:rsidR="009D6D29" w:rsidRPr="005C5CDD" w:rsidRDefault="009D6D29" w:rsidP="006F2555">
            <w:pPr>
              <w:pStyle w:val="a"/>
              <w:rPr>
                <w:i/>
                <w:sz w:val="24"/>
                <w:szCs w:val="24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>усовершенствовать приборы и методы исследования в соответствии с поставленной задачей;</w:t>
            </w:r>
          </w:p>
          <w:p w:rsidR="009D6D29" w:rsidRPr="005C5CDD" w:rsidRDefault="009D6D29" w:rsidP="006F2555">
            <w:pPr>
              <w:pStyle w:val="a"/>
              <w:rPr>
                <w:i/>
                <w:szCs w:val="22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>использовать методы математического моделирования, в том числе простейшие статистические методы для обработки результатов</w:t>
            </w:r>
            <w:r w:rsidRPr="005C5CDD">
              <w:rPr>
                <w:i/>
                <w:szCs w:val="22"/>
                <w:lang w:val="ru-RU"/>
              </w:rPr>
              <w:t xml:space="preserve"> эксперимента.</w:t>
            </w:r>
          </w:p>
          <w:p w:rsidR="009D6D29" w:rsidRPr="006C4705" w:rsidRDefault="009D6D29" w:rsidP="007D76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оценивание ЛР и ПР, 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решение задач,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проверка выполнения самостоятельной работы,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ый контроль -  </w:t>
            </w:r>
            <w:r w:rsidR="00054569">
              <w:rPr>
                <w:rFonts w:ascii="Times New Roman" w:hAnsi="Times New Roman"/>
                <w:bCs/>
                <w:sz w:val="24"/>
                <w:szCs w:val="24"/>
              </w:rPr>
              <w:t>диф.</w:t>
            </w: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зачет,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- экзамен.</w:t>
            </w:r>
          </w:p>
          <w:p w:rsidR="009D6D29" w:rsidRPr="00B578E8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D29" w:rsidRPr="00343852" w:rsidRDefault="009D6D29" w:rsidP="0080112A">
      <w:pPr>
        <w:rPr>
          <w:sz w:val="24"/>
          <w:szCs w:val="24"/>
        </w:rPr>
      </w:pPr>
    </w:p>
    <w:p w:rsidR="009D6D29" w:rsidRDefault="009D6D29"/>
    <w:sectPr w:rsidR="009D6D29" w:rsidSect="009F6AE6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EC5" w:rsidRDefault="00345EC5" w:rsidP="00DC702A">
      <w:pPr>
        <w:spacing w:after="0" w:line="240" w:lineRule="auto"/>
      </w:pPr>
      <w:r>
        <w:separator/>
      </w:r>
    </w:p>
  </w:endnote>
  <w:endnote w:type="continuationSeparator" w:id="1">
    <w:p w:rsidR="00345EC5" w:rsidRDefault="00345EC5" w:rsidP="00DC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29" w:rsidRDefault="009D6D29">
    <w:pPr>
      <w:pStyle w:val="a4"/>
      <w:jc w:val="right"/>
    </w:pPr>
    <w:fldSimple w:instr=" PAGE   \* MERGEFORMAT ">
      <w:r w:rsidR="00DD121B">
        <w:rPr>
          <w:noProof/>
        </w:rPr>
        <w:t>9</w:t>
      </w:r>
    </w:fldSimple>
  </w:p>
  <w:p w:rsidR="009D6D29" w:rsidRDefault="009D6D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EC5" w:rsidRDefault="00345EC5" w:rsidP="00DC702A">
      <w:pPr>
        <w:spacing w:after="0" w:line="240" w:lineRule="auto"/>
      </w:pPr>
      <w:r>
        <w:separator/>
      </w:r>
    </w:p>
  </w:footnote>
  <w:footnote w:type="continuationSeparator" w:id="1">
    <w:p w:rsidR="00345EC5" w:rsidRDefault="00345EC5" w:rsidP="00DC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2615783"/>
    <w:multiLevelType w:val="hybridMultilevel"/>
    <w:tmpl w:val="251C2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424C08"/>
    <w:multiLevelType w:val="multilevel"/>
    <w:tmpl w:val="265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86975"/>
    <w:multiLevelType w:val="hybridMultilevel"/>
    <w:tmpl w:val="0B7E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3F6170"/>
    <w:multiLevelType w:val="hybridMultilevel"/>
    <w:tmpl w:val="1388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97028E"/>
    <w:multiLevelType w:val="multilevel"/>
    <w:tmpl w:val="4F90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281292F"/>
    <w:multiLevelType w:val="hybridMultilevel"/>
    <w:tmpl w:val="6E3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A666A1"/>
    <w:multiLevelType w:val="hybridMultilevel"/>
    <w:tmpl w:val="1A80E204"/>
    <w:lvl w:ilvl="0" w:tplc="B0BC9DC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DC456EC"/>
    <w:multiLevelType w:val="hybridMultilevel"/>
    <w:tmpl w:val="BF2A5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03532C"/>
    <w:multiLevelType w:val="multilevel"/>
    <w:tmpl w:val="D8060F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1F3529"/>
    <w:multiLevelType w:val="hybridMultilevel"/>
    <w:tmpl w:val="AA841846"/>
    <w:lvl w:ilvl="0" w:tplc="8082689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400DB0"/>
    <w:multiLevelType w:val="hybridMultilevel"/>
    <w:tmpl w:val="8F566CEE"/>
    <w:lvl w:ilvl="0" w:tplc="99362A9E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CEF3347"/>
    <w:multiLevelType w:val="hybridMultilevel"/>
    <w:tmpl w:val="B3125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420F6D"/>
    <w:multiLevelType w:val="hybridMultilevel"/>
    <w:tmpl w:val="842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257681"/>
    <w:multiLevelType w:val="hybridMultilevel"/>
    <w:tmpl w:val="E432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2530D3"/>
    <w:multiLevelType w:val="hybridMultilevel"/>
    <w:tmpl w:val="734CA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D30C49"/>
    <w:multiLevelType w:val="hybridMultilevel"/>
    <w:tmpl w:val="DB389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D24DE"/>
    <w:multiLevelType w:val="hybridMultilevel"/>
    <w:tmpl w:val="09742158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F7D1E"/>
    <w:multiLevelType w:val="hybridMultilevel"/>
    <w:tmpl w:val="59AEC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BF44C4"/>
    <w:multiLevelType w:val="hybridMultilevel"/>
    <w:tmpl w:val="A5F8A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E02C66"/>
    <w:multiLevelType w:val="hybridMultilevel"/>
    <w:tmpl w:val="08F87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414184"/>
    <w:multiLevelType w:val="multilevel"/>
    <w:tmpl w:val="7326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D6E529E"/>
    <w:multiLevelType w:val="hybridMultilevel"/>
    <w:tmpl w:val="8CE23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7815D0"/>
    <w:multiLevelType w:val="hybridMultilevel"/>
    <w:tmpl w:val="ED4C2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D65A5"/>
    <w:multiLevelType w:val="hybridMultilevel"/>
    <w:tmpl w:val="FBD48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7">
    <w:nsid w:val="7ED164C4"/>
    <w:multiLevelType w:val="hybridMultilevel"/>
    <w:tmpl w:val="91DC4EB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21"/>
  </w:num>
  <w:num w:numId="5">
    <w:abstractNumId w:val="20"/>
  </w:num>
  <w:num w:numId="6">
    <w:abstractNumId w:val="24"/>
  </w:num>
  <w:num w:numId="7">
    <w:abstractNumId w:val="19"/>
  </w:num>
  <w:num w:numId="8">
    <w:abstractNumId w:val="1"/>
  </w:num>
  <w:num w:numId="9">
    <w:abstractNumId w:val="13"/>
  </w:num>
  <w:num w:numId="10">
    <w:abstractNumId w:val="9"/>
  </w:num>
  <w:num w:numId="11">
    <w:abstractNumId w:val="23"/>
  </w:num>
  <w:num w:numId="12">
    <w:abstractNumId w:val="10"/>
  </w:num>
  <w:num w:numId="13">
    <w:abstractNumId w:val="0"/>
  </w:num>
  <w:num w:numId="14">
    <w:abstractNumId w:val="25"/>
  </w:num>
  <w:num w:numId="15">
    <w:abstractNumId w:val="26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4"/>
  </w:num>
  <w:num w:numId="21">
    <w:abstractNumId w:val="3"/>
  </w:num>
  <w:num w:numId="22">
    <w:abstractNumId w:val="4"/>
  </w:num>
  <w:num w:numId="23">
    <w:abstractNumId w:val="27"/>
  </w:num>
  <w:num w:numId="24">
    <w:abstractNumId w:val="8"/>
  </w:num>
  <w:num w:numId="25">
    <w:abstractNumId w:val="11"/>
  </w:num>
  <w:num w:numId="26">
    <w:abstractNumId w:val="6"/>
  </w:num>
  <w:num w:numId="27">
    <w:abstractNumId w:val="2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0112A"/>
    <w:rsid w:val="00054569"/>
    <w:rsid w:val="000A49AE"/>
    <w:rsid w:val="000B7DE9"/>
    <w:rsid w:val="000C0F91"/>
    <w:rsid w:val="000C2DFC"/>
    <w:rsid w:val="000F4AD3"/>
    <w:rsid w:val="00100F2D"/>
    <w:rsid w:val="0014725B"/>
    <w:rsid w:val="001523BB"/>
    <w:rsid w:val="00184820"/>
    <w:rsid w:val="0019251D"/>
    <w:rsid w:val="001D49FE"/>
    <w:rsid w:val="001E7A38"/>
    <w:rsid w:val="0023200B"/>
    <w:rsid w:val="00232B75"/>
    <w:rsid w:val="00263EF9"/>
    <w:rsid w:val="00263F41"/>
    <w:rsid w:val="002E1250"/>
    <w:rsid w:val="002F0A30"/>
    <w:rsid w:val="003013F3"/>
    <w:rsid w:val="00305745"/>
    <w:rsid w:val="00306174"/>
    <w:rsid w:val="00321CF2"/>
    <w:rsid w:val="00331804"/>
    <w:rsid w:val="00336993"/>
    <w:rsid w:val="00343852"/>
    <w:rsid w:val="00345EC5"/>
    <w:rsid w:val="003513F0"/>
    <w:rsid w:val="00361F77"/>
    <w:rsid w:val="0037757C"/>
    <w:rsid w:val="00385179"/>
    <w:rsid w:val="00395E89"/>
    <w:rsid w:val="003A08F6"/>
    <w:rsid w:val="003A380A"/>
    <w:rsid w:val="003E0CBF"/>
    <w:rsid w:val="003E0E76"/>
    <w:rsid w:val="003F0B00"/>
    <w:rsid w:val="003F1723"/>
    <w:rsid w:val="00413B12"/>
    <w:rsid w:val="00415C86"/>
    <w:rsid w:val="00456E98"/>
    <w:rsid w:val="0046683A"/>
    <w:rsid w:val="004960C8"/>
    <w:rsid w:val="00497C63"/>
    <w:rsid w:val="004E25F0"/>
    <w:rsid w:val="004E6470"/>
    <w:rsid w:val="00513870"/>
    <w:rsid w:val="005435BD"/>
    <w:rsid w:val="00551E97"/>
    <w:rsid w:val="005521E1"/>
    <w:rsid w:val="00577C28"/>
    <w:rsid w:val="005C5CDD"/>
    <w:rsid w:val="005D36AC"/>
    <w:rsid w:val="006539C9"/>
    <w:rsid w:val="006546C4"/>
    <w:rsid w:val="00677A90"/>
    <w:rsid w:val="00696A18"/>
    <w:rsid w:val="00697A52"/>
    <w:rsid w:val="00697BE8"/>
    <w:rsid w:val="006A1A7E"/>
    <w:rsid w:val="006C4705"/>
    <w:rsid w:val="006C593E"/>
    <w:rsid w:val="006F12D7"/>
    <w:rsid w:val="006F2555"/>
    <w:rsid w:val="006F7C8C"/>
    <w:rsid w:val="007042A0"/>
    <w:rsid w:val="00710E76"/>
    <w:rsid w:val="007207FD"/>
    <w:rsid w:val="007306DF"/>
    <w:rsid w:val="00747AC1"/>
    <w:rsid w:val="00763F42"/>
    <w:rsid w:val="00773BCD"/>
    <w:rsid w:val="00790F20"/>
    <w:rsid w:val="007A12DA"/>
    <w:rsid w:val="007B3D9F"/>
    <w:rsid w:val="007C17A3"/>
    <w:rsid w:val="007C19F4"/>
    <w:rsid w:val="007D7619"/>
    <w:rsid w:val="0080112A"/>
    <w:rsid w:val="00850F17"/>
    <w:rsid w:val="008554CD"/>
    <w:rsid w:val="00874380"/>
    <w:rsid w:val="00877D32"/>
    <w:rsid w:val="008973CD"/>
    <w:rsid w:val="008A0372"/>
    <w:rsid w:val="008C145A"/>
    <w:rsid w:val="008D55A3"/>
    <w:rsid w:val="008F6AA9"/>
    <w:rsid w:val="00937C72"/>
    <w:rsid w:val="00940B6E"/>
    <w:rsid w:val="009B7C8C"/>
    <w:rsid w:val="009C3BB9"/>
    <w:rsid w:val="009D6D29"/>
    <w:rsid w:val="009E7A02"/>
    <w:rsid w:val="009F6AE6"/>
    <w:rsid w:val="009F7554"/>
    <w:rsid w:val="00A249D1"/>
    <w:rsid w:val="00A337A5"/>
    <w:rsid w:val="00A4062C"/>
    <w:rsid w:val="00A40836"/>
    <w:rsid w:val="00A47EEE"/>
    <w:rsid w:val="00A60AE2"/>
    <w:rsid w:val="00A67B09"/>
    <w:rsid w:val="00A75A10"/>
    <w:rsid w:val="00A779C8"/>
    <w:rsid w:val="00AB17E7"/>
    <w:rsid w:val="00AB6A93"/>
    <w:rsid w:val="00AB7214"/>
    <w:rsid w:val="00AE78F7"/>
    <w:rsid w:val="00AF23F9"/>
    <w:rsid w:val="00B26D54"/>
    <w:rsid w:val="00B333FE"/>
    <w:rsid w:val="00B35891"/>
    <w:rsid w:val="00B42FC6"/>
    <w:rsid w:val="00B47DF6"/>
    <w:rsid w:val="00B578E8"/>
    <w:rsid w:val="00B84679"/>
    <w:rsid w:val="00BD73D0"/>
    <w:rsid w:val="00BE548B"/>
    <w:rsid w:val="00C0198A"/>
    <w:rsid w:val="00C04629"/>
    <w:rsid w:val="00C46B33"/>
    <w:rsid w:val="00C51359"/>
    <w:rsid w:val="00C63457"/>
    <w:rsid w:val="00C85616"/>
    <w:rsid w:val="00CA01D3"/>
    <w:rsid w:val="00CA5110"/>
    <w:rsid w:val="00CB0945"/>
    <w:rsid w:val="00CD6F75"/>
    <w:rsid w:val="00CD6FEF"/>
    <w:rsid w:val="00CD7C6D"/>
    <w:rsid w:val="00D1408F"/>
    <w:rsid w:val="00D249AA"/>
    <w:rsid w:val="00D24A64"/>
    <w:rsid w:val="00D4666E"/>
    <w:rsid w:val="00D5252B"/>
    <w:rsid w:val="00D527E7"/>
    <w:rsid w:val="00D642AC"/>
    <w:rsid w:val="00D700A9"/>
    <w:rsid w:val="00DA4E65"/>
    <w:rsid w:val="00DC702A"/>
    <w:rsid w:val="00DD121B"/>
    <w:rsid w:val="00DE483F"/>
    <w:rsid w:val="00DF148A"/>
    <w:rsid w:val="00DF660B"/>
    <w:rsid w:val="00E304A6"/>
    <w:rsid w:val="00E71966"/>
    <w:rsid w:val="00E80BA5"/>
    <w:rsid w:val="00E964E0"/>
    <w:rsid w:val="00EB38D8"/>
    <w:rsid w:val="00ED41DF"/>
    <w:rsid w:val="00ED762D"/>
    <w:rsid w:val="00ED7A07"/>
    <w:rsid w:val="00EF70B2"/>
    <w:rsid w:val="00F04945"/>
    <w:rsid w:val="00F37C18"/>
    <w:rsid w:val="00F44ED1"/>
    <w:rsid w:val="00F62ACF"/>
    <w:rsid w:val="00F7079C"/>
    <w:rsid w:val="00FA046A"/>
    <w:rsid w:val="00FB04E9"/>
    <w:rsid w:val="00FB5038"/>
    <w:rsid w:val="00FC7EEA"/>
    <w:rsid w:val="00FD41F8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11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80112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sid w:val="008011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80112A"/>
    <w:pPr>
      <w:ind w:left="720"/>
    </w:pPr>
  </w:style>
  <w:style w:type="paragraph" w:customStyle="1" w:styleId="Default">
    <w:name w:val="Default"/>
    <w:rsid w:val="008011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footer"/>
    <w:basedOn w:val="a0"/>
    <w:link w:val="a5"/>
    <w:rsid w:val="008011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Нижний колонтитул Знак"/>
    <w:link w:val="a4"/>
    <w:locked/>
    <w:rsid w:val="0080112A"/>
    <w:rPr>
      <w:rFonts w:ascii="Calibri" w:hAnsi="Calibri" w:cs="Times New Roman"/>
    </w:rPr>
  </w:style>
  <w:style w:type="paragraph" w:customStyle="1" w:styleId="ConsPlusNormal">
    <w:name w:val="ConsPlusNormal"/>
    <w:rsid w:val="008011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0"/>
    <w:rsid w:val="0080112A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80112A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middle">
    <w:name w:val="default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last">
    <w:name w:val="default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80112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3">
    <w:name w:val="Style13"/>
    <w:basedOn w:val="a0"/>
    <w:rsid w:val="0080112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7">
    <w:name w:val="Style17"/>
    <w:basedOn w:val="a0"/>
    <w:rsid w:val="0080112A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57">
    <w:name w:val="Font Style57"/>
    <w:rsid w:val="0080112A"/>
    <w:rPr>
      <w:rFonts w:ascii="Bookman Old Style" w:hAnsi="Bookman Old Style"/>
      <w:color w:val="000000"/>
      <w:sz w:val="16"/>
    </w:rPr>
  </w:style>
  <w:style w:type="character" w:customStyle="1" w:styleId="FontStyle59">
    <w:name w:val="Font Style59"/>
    <w:rsid w:val="0080112A"/>
    <w:rPr>
      <w:rFonts w:ascii="Bookman Old Style" w:hAnsi="Bookman Old Style"/>
      <w:i/>
      <w:color w:val="000000"/>
      <w:spacing w:val="10"/>
      <w:sz w:val="16"/>
    </w:rPr>
  </w:style>
  <w:style w:type="paragraph" w:customStyle="1" w:styleId="ListParagraph">
    <w:name w:val="List Paragraph"/>
    <w:basedOn w:val="a0"/>
    <w:rsid w:val="0080112A"/>
    <w:pPr>
      <w:ind w:left="720"/>
    </w:pPr>
    <w:rPr>
      <w:rFonts w:eastAsia="Times New Roman"/>
    </w:rPr>
  </w:style>
  <w:style w:type="paragraph" w:styleId="a6">
    <w:name w:val="header"/>
    <w:basedOn w:val="a0"/>
    <w:link w:val="a7"/>
    <w:rsid w:val="008011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locked/>
    <w:rsid w:val="008011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31">
    <w:name w:val="Таблица-сетка 31"/>
    <w:basedOn w:val="1"/>
    <w:next w:val="a0"/>
    <w:rsid w:val="007D7619"/>
    <w:pPr>
      <w:keepLines/>
      <w:autoSpaceDE/>
      <w:autoSpaceDN/>
      <w:spacing w:before="240" w:line="259" w:lineRule="auto"/>
      <w:ind w:firstLine="0"/>
      <w:jc w:val="center"/>
      <w:outlineLvl w:val="9"/>
    </w:pPr>
    <w:rPr>
      <w:sz w:val="32"/>
      <w:szCs w:val="32"/>
    </w:rPr>
  </w:style>
  <w:style w:type="paragraph" w:customStyle="1" w:styleId="a">
    <w:name w:val="Перечень"/>
    <w:basedOn w:val="a0"/>
    <w:next w:val="a0"/>
    <w:link w:val="a8"/>
    <w:qFormat/>
    <w:rsid w:val="007D7619"/>
    <w:pPr>
      <w:numPr>
        <w:numId w:val="22"/>
      </w:numPr>
      <w:suppressAutoHyphens/>
      <w:spacing w:after="0" w:line="360" w:lineRule="auto"/>
      <w:ind w:firstLine="284"/>
      <w:jc w:val="both"/>
    </w:pPr>
    <w:rPr>
      <w:rFonts w:ascii="Times New Roman" w:eastAsia="Times New Roman" w:hAnsi="Times New Roman"/>
      <w:sz w:val="28"/>
      <w:szCs w:val="20"/>
      <w:u w:color="000000"/>
      <w:lang w:eastAsia="ru-RU"/>
    </w:rPr>
  </w:style>
  <w:style w:type="character" w:customStyle="1" w:styleId="a8">
    <w:name w:val="Перечень Знак"/>
    <w:link w:val="a"/>
    <w:locked/>
    <w:rsid w:val="007D7619"/>
    <w:rPr>
      <w:rFonts w:ascii="Times New Roman" w:eastAsia="Times New Roman" w:hAnsi="Times New Roman"/>
      <w:sz w:val="28"/>
      <w:u w:color="000000"/>
      <w:lang w:eastAsia="ru-RU"/>
    </w:rPr>
  </w:style>
  <w:style w:type="paragraph" w:customStyle="1" w:styleId="NoSpacing">
    <w:name w:val="No Spacing"/>
    <w:rsid w:val="00263F41"/>
    <w:rPr>
      <w:rFonts w:ascii="Times New Roman" w:hAnsi="Times New Roman"/>
      <w:sz w:val="24"/>
      <w:szCs w:val="24"/>
    </w:rPr>
  </w:style>
  <w:style w:type="character" w:styleId="a9">
    <w:name w:val="Hyperlink"/>
    <w:rsid w:val="008554CD"/>
    <w:rPr>
      <w:color w:val="0066CC"/>
      <w:u w:val="single"/>
    </w:rPr>
  </w:style>
  <w:style w:type="paragraph" w:styleId="aa">
    <w:name w:val="Normal (Web)"/>
    <w:basedOn w:val="a0"/>
    <w:uiPriority w:val="99"/>
    <w:rsid w:val="00855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554CD"/>
    <w:rPr>
      <w:rFonts w:cs="Times New Roman"/>
    </w:rPr>
  </w:style>
  <w:style w:type="paragraph" w:customStyle="1" w:styleId="s1">
    <w:name w:val="s_1"/>
    <w:basedOn w:val="a0"/>
    <w:rsid w:val="00232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site/go?href=http%3A%2F%2Fportfolio.1september.ru%2Fwork.php%3Fid%3D570044" TargetMode="External"/><Relationship Id="rId18" Type="http://schemas.openxmlformats.org/officeDocument/2006/relationships/hyperlink" Target="http://infourok.ru/site/go?href=http%3A%2F%2Fportfolio.1september.ru%2Fwork.php%3Fid%3D569660" TargetMode="External"/><Relationship Id="rId26" Type="http://schemas.openxmlformats.org/officeDocument/2006/relationships/hyperlink" Target="http://infourok.ru/site/go?href=http%3A%2F%2Fportfolio.1september.ru%2Fwork.php%3Fid%3D586237" TargetMode="External"/><Relationship Id="rId39" Type="http://schemas.openxmlformats.org/officeDocument/2006/relationships/hyperlink" Target="http://infourok.ru/site/go?href=http%3A%2F%2Fportfolio.1september.ru%2Fwork.php%3Fid%3D577150" TargetMode="External"/><Relationship Id="rId21" Type="http://schemas.openxmlformats.org/officeDocument/2006/relationships/hyperlink" Target="http://infourok.ru/site/go?href=http%3A%2F%2Fportfolio.1september.ru%2Fwork.php%3Fid%3D573383" TargetMode="External"/><Relationship Id="rId34" Type="http://schemas.openxmlformats.org/officeDocument/2006/relationships/hyperlink" Target="http://infourok.ru/site/go?href=http%3A%2F%2Fportfolio.1september.ru%2Fwork.php%3Fid%3D574057" TargetMode="External"/><Relationship Id="rId42" Type="http://schemas.openxmlformats.org/officeDocument/2006/relationships/hyperlink" Target="http://infourok.ru/site/go?href=http%3A%2F%2Fportfolio.1september.ru%2Fwork.php%3Fid%3D598791" TargetMode="External"/><Relationship Id="rId47" Type="http://schemas.openxmlformats.org/officeDocument/2006/relationships/hyperlink" Target="http://infourok.ru/site/go?href=http%3A%2F%2Fportfolio.1september.ru%2Fwork.php%3Fid%3D567197" TargetMode="External"/><Relationship Id="rId50" Type="http://schemas.openxmlformats.org/officeDocument/2006/relationships/hyperlink" Target="http://infourok.ru/site/go?href=http%3A%2F%2Fportfolio.1september.ru%2Fwork.php%3Fid%3D565237" TargetMode="External"/><Relationship Id="rId55" Type="http://schemas.openxmlformats.org/officeDocument/2006/relationships/hyperlink" Target="http://infourok.ru/site/go?href=http%3A%2F%2Fportfolio.1september.ru%2Fwork.php%3Fid%3D558536" TargetMode="External"/><Relationship Id="rId63" Type="http://schemas.openxmlformats.org/officeDocument/2006/relationships/hyperlink" Target="http://infourok.ru/site/go?href=http%3A%2F%2Fportfolio.1september.ru%2Fwork.php%3Fid%3D550083" TargetMode="External"/><Relationship Id="rId68" Type="http://schemas.openxmlformats.org/officeDocument/2006/relationships/hyperlink" Target="http://www.class-fizika.narod.ru/" TargetMode="External"/><Relationship Id="rId76" Type="http://schemas.openxmlformats.org/officeDocument/2006/relationships/hyperlink" Target="http://schools.techno.ru/sch1567/metodob/index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hysics.nad.ru/physic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portfolio.1september.ru%2Fwork.php%3Fid%3D594519" TargetMode="External"/><Relationship Id="rId29" Type="http://schemas.openxmlformats.org/officeDocument/2006/relationships/hyperlink" Target="http://infourok.ru/site/go?href=http%3A%2F%2Fportfolio.1september.ru%2Fwork.php%3Fid%3D576911" TargetMode="External"/><Relationship Id="rId11" Type="http://schemas.openxmlformats.org/officeDocument/2006/relationships/hyperlink" Target="http://infourok.ru/site/go?href=http%3A%2F%2Fportfolio.1september.ru%2Fwork.php%3Fid%3D575512" TargetMode="External"/><Relationship Id="rId24" Type="http://schemas.openxmlformats.org/officeDocument/2006/relationships/hyperlink" Target="http://infourok.ru/site/go?href=http%3A%2F%2Fportfolio.1september.ru%2Fwork.php%3Fid%3D584402" TargetMode="External"/><Relationship Id="rId32" Type="http://schemas.openxmlformats.org/officeDocument/2006/relationships/hyperlink" Target="http://infourok.ru/site/go?href=http%3A%2F%2Fportfolio.1september.ru%2Fwork.php%3Fid%3D599298" TargetMode="External"/><Relationship Id="rId37" Type="http://schemas.openxmlformats.org/officeDocument/2006/relationships/hyperlink" Target="http://infourok.ru/site/go?href=http%3A%2F%2Fportfolio.1september.ru%2Fwork.php%3Fid%3D558585" TargetMode="External"/><Relationship Id="rId40" Type="http://schemas.openxmlformats.org/officeDocument/2006/relationships/hyperlink" Target="http://infourok.ru/site/go?href=http%3A%2F%2Fportfolio.1september.ru%2Fwork.php%3Fid%3D577411" TargetMode="External"/><Relationship Id="rId45" Type="http://schemas.openxmlformats.org/officeDocument/2006/relationships/hyperlink" Target="http://infourok.ru/site/go?href=http%3A%2F%2Fportfolio.1september.ru%2Fwork.php%3Fid%3D581524" TargetMode="External"/><Relationship Id="rId53" Type="http://schemas.openxmlformats.org/officeDocument/2006/relationships/hyperlink" Target="http://infourok.ru/site/go?href=http%3A%2F%2Fportfolio.1september.ru%2Fwork.php%3Fid%3D594431" TargetMode="External"/><Relationship Id="rId58" Type="http://schemas.openxmlformats.org/officeDocument/2006/relationships/hyperlink" Target="http://infourok.ru/site/go?href=http%3A%2F%2Fportfolio.1september.ru%2Fwork.php%3Fid%3D584806" TargetMode="External"/><Relationship Id="rId66" Type="http://schemas.openxmlformats.org/officeDocument/2006/relationships/hyperlink" Target="http://elkin52.narod.ru/" TargetMode="External"/><Relationship Id="rId74" Type="http://schemas.openxmlformats.org/officeDocument/2006/relationships/hyperlink" Target="http://www.fizika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infourok.ru/site/go?href=http%3A%2F%2Fportfolio.1september.ru%2Fwork.php%3Fid%3D559930" TargetMode="External"/><Relationship Id="rId10" Type="http://schemas.openxmlformats.org/officeDocument/2006/relationships/hyperlink" Target="http://infourok.ru/site/go?href=http%3A%2F%2Fportfolio.1september.ru%2Fwork.php%3Fid%3D580546" TargetMode="External"/><Relationship Id="rId19" Type="http://schemas.openxmlformats.org/officeDocument/2006/relationships/hyperlink" Target="http://infourok.ru/site/go?href=http%3A%2F%2Fportfolio.1september.ru%2Fwork.php%3Fid%3D589712" TargetMode="External"/><Relationship Id="rId31" Type="http://schemas.openxmlformats.org/officeDocument/2006/relationships/hyperlink" Target="http://infourok.ru/site/go?href=http%3A%2F%2Fportfolio.1september.ru%2Fwork.php%3Fid%3D567757" TargetMode="External"/><Relationship Id="rId44" Type="http://schemas.openxmlformats.org/officeDocument/2006/relationships/hyperlink" Target="http://infourok.ru/site/go?href=http%3A%2F%2Fportfolio.1september.ru%2Fwork.php%3Fid%3D591716" TargetMode="External"/><Relationship Id="rId52" Type="http://schemas.openxmlformats.org/officeDocument/2006/relationships/hyperlink" Target="http://infourok.ru/site/go?href=http%3A%2F%2Fportfolio.1september.ru%2Fwork.php%3Fid%3D566870" TargetMode="External"/><Relationship Id="rId60" Type="http://schemas.openxmlformats.org/officeDocument/2006/relationships/hyperlink" Target="http://infourok.ru/site/go?href=http%3A%2F%2Fportfolio.1september.ru%2Fwork.php%3Fid%3D593356" TargetMode="External"/><Relationship Id="rId65" Type="http://schemas.openxmlformats.org/officeDocument/2006/relationships/hyperlink" Target="http://infourok.ru/site/go?href=http%3A%2F%2Fportfolio.1september.ru%2Fwork.php%3Fid%3D583961" TargetMode="External"/><Relationship Id="rId73" Type="http://schemas.openxmlformats.org/officeDocument/2006/relationships/hyperlink" Target="http://www.internet-school.ru/Enc.ashx?folder=463" TargetMode="External"/><Relationship Id="rId78" Type="http://schemas.openxmlformats.org/officeDocument/2006/relationships/hyperlink" Target="http://www.cosmoworl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portfolio.1september.ru%2Fwork.php%3Fid%3D581053" TargetMode="External"/><Relationship Id="rId14" Type="http://schemas.openxmlformats.org/officeDocument/2006/relationships/hyperlink" Target="http://infourok.ru/site/go?href=http%3A%2F%2Fportfolio.1september.ru%2Fwork.php%3Fid%3D569514" TargetMode="External"/><Relationship Id="rId22" Type="http://schemas.openxmlformats.org/officeDocument/2006/relationships/hyperlink" Target="http://infourok.ru/site/go?href=http%3A%2F%2Fportfolio.1september.ru%2Fwork.php%3Fid%3D595849" TargetMode="External"/><Relationship Id="rId27" Type="http://schemas.openxmlformats.org/officeDocument/2006/relationships/hyperlink" Target="http://infourok.ru/site/go?href=http%3A%2F%2Fportfolio.1september.ru%2Fwork.php%3Fid%3D566560" TargetMode="External"/><Relationship Id="rId30" Type="http://schemas.openxmlformats.org/officeDocument/2006/relationships/hyperlink" Target="http://infourok.ru/site/go?href=http%3A%2F%2Fportfolio.1september.ru%2Fwork.php%3Fid%3D584447" TargetMode="External"/><Relationship Id="rId35" Type="http://schemas.openxmlformats.org/officeDocument/2006/relationships/hyperlink" Target="http://infourok.ru/site/go?href=http%3A%2F%2Fportfolio.1september.ru%2Fwork.php%3Fid%3D559315" TargetMode="External"/><Relationship Id="rId43" Type="http://schemas.openxmlformats.org/officeDocument/2006/relationships/hyperlink" Target="http://infourok.ru/site/go?href=http%3A%2F%2Fportfolio.1september.ru%2Fwork.php%3Fid%3D551952" TargetMode="External"/><Relationship Id="rId48" Type="http://schemas.openxmlformats.org/officeDocument/2006/relationships/hyperlink" Target="http://infourok.ru/site/go?href=http%3A%2F%2Fportfolio.1september.ru%2Fwork.php%3Fid%3D598842" TargetMode="External"/><Relationship Id="rId56" Type="http://schemas.openxmlformats.org/officeDocument/2006/relationships/hyperlink" Target="http://infourok.ru/site/go?href=http%3A%2F%2Fportfolio.1september.ru%2Fwork.php%3Fid%3D599553" TargetMode="External"/><Relationship Id="rId64" Type="http://schemas.openxmlformats.org/officeDocument/2006/relationships/hyperlink" Target="http://infourok.ru/site/go?href=http%3A%2F%2Fportfolio.1september.ru%2Fwork.php%3Fid%3D584120" TargetMode="External"/><Relationship Id="rId69" Type="http://schemas.openxmlformats.org/officeDocument/2006/relationships/hyperlink" Target="http://physics03.narod.ru/" TargetMode="External"/><Relationship Id="rId77" Type="http://schemas.openxmlformats.org/officeDocument/2006/relationships/hyperlink" Target="http://experiment.edu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infourok.ru/site/go?href=http%3A%2F%2Fportfolio.1september.ru%2Fwork.php%3Fid%3D558866" TargetMode="External"/><Relationship Id="rId72" Type="http://schemas.openxmlformats.org/officeDocument/2006/relationships/hyperlink" Target="http://www.college.ru/physics/index.php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fourok.ru/site/go?href=http%3A%2F%2Fportfolio.1september.ru%2Fwork.php%3Fid%3D575444" TargetMode="External"/><Relationship Id="rId17" Type="http://schemas.openxmlformats.org/officeDocument/2006/relationships/hyperlink" Target="http://infourok.ru/site/go?href=http%3A%2F%2Fportfolio.1september.ru%2Fwork.php%3Fid%3D558361" TargetMode="External"/><Relationship Id="rId25" Type="http://schemas.openxmlformats.org/officeDocument/2006/relationships/hyperlink" Target="http://infourok.ru/site/go?href=http%3A%2F%2Fportfolio.1september.ru%2Fwork.php%3Fid%3D599474" TargetMode="External"/><Relationship Id="rId33" Type="http://schemas.openxmlformats.org/officeDocument/2006/relationships/hyperlink" Target="http://infourok.ru/site/go?href=http%3A%2F%2Fportfolio.1september.ru%2Fwork.php%3Fid%3D597897" TargetMode="External"/><Relationship Id="rId38" Type="http://schemas.openxmlformats.org/officeDocument/2006/relationships/hyperlink" Target="http://infourok.ru/site/go?href=http%3A%2F%2Fportfolio.1september.ru%2Fwork.php%3Fid%3D597883" TargetMode="External"/><Relationship Id="rId46" Type="http://schemas.openxmlformats.org/officeDocument/2006/relationships/hyperlink" Target="http://infourok.ru/site/go?href=http%3A%2F%2Fportfolio.1september.ru%2Fwork.php%3Fid%3D580209" TargetMode="External"/><Relationship Id="rId59" Type="http://schemas.openxmlformats.org/officeDocument/2006/relationships/hyperlink" Target="http://infourok.ru/site/go?href=http%3A%2F%2Fportfolio.1september.ru%2Fwork.php%3Fid%3D596739" TargetMode="External"/><Relationship Id="rId67" Type="http://schemas.openxmlformats.org/officeDocument/2006/relationships/hyperlink" Target="http://elkin52.narod.ru/" TargetMode="External"/><Relationship Id="rId20" Type="http://schemas.openxmlformats.org/officeDocument/2006/relationships/hyperlink" Target="http://infourok.ru/site/go?href=http%3A%2F%2Fportfolio.1september.ru%2Fwork.php%3Fid%3D588335" TargetMode="External"/><Relationship Id="rId41" Type="http://schemas.openxmlformats.org/officeDocument/2006/relationships/hyperlink" Target="http://infourok.ru/site/go?href=http%3A%2F%2Fportfolio.1september.ru%2Fwork.php%3Fid%3D578435" TargetMode="External"/><Relationship Id="rId54" Type="http://schemas.openxmlformats.org/officeDocument/2006/relationships/hyperlink" Target="http://infourok.ru/site/go?href=http%3A%2F%2Fportfolio.1september.ru%2Fwork.php%3Fid%3D584432" TargetMode="External"/><Relationship Id="rId62" Type="http://schemas.openxmlformats.org/officeDocument/2006/relationships/hyperlink" Target="http://infourok.ru/site/go?href=http%3A%2F%2Fportfolio.1september.ru%2Fwork.php%3Fid%3D574635" TargetMode="External"/><Relationship Id="rId70" Type="http://schemas.openxmlformats.org/officeDocument/2006/relationships/hyperlink" Target="http://physica-vsem.narod.ru/" TargetMode="External"/><Relationship Id="rId75" Type="http://schemas.openxmlformats.org/officeDocument/2006/relationships/hyperlink" Target="http://gannalv.narod.ru/fi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fourok.ru/site/go?href=http%3A%2F%2Fportfolio.1september.ru%2Fwork.php%3Fid%3D588328" TargetMode="External"/><Relationship Id="rId23" Type="http://schemas.openxmlformats.org/officeDocument/2006/relationships/hyperlink" Target="http://infourok.ru/site/go?href=http%3A%2F%2Fportfolio.1september.ru%2Fwork.php%3Fid%3D576376" TargetMode="External"/><Relationship Id="rId28" Type="http://schemas.openxmlformats.org/officeDocument/2006/relationships/hyperlink" Target="http://infourok.ru/site/go?href=http%3A%2F%2Fportfolio.1september.ru%2Fwork.php%3Fid%3D577968" TargetMode="External"/><Relationship Id="rId36" Type="http://schemas.openxmlformats.org/officeDocument/2006/relationships/hyperlink" Target="http://infourok.ru/site/go?href=http%3A%2F%2Fportfolio.1september.ru%2Fwork.php%3Fid%3D559558" TargetMode="External"/><Relationship Id="rId49" Type="http://schemas.openxmlformats.org/officeDocument/2006/relationships/hyperlink" Target="http://infourok.ru/site/go?href=http%3A%2F%2Fportfolio.1september.ru%2Fwork.php%3Fid%3D596815" TargetMode="External"/><Relationship Id="rId57" Type="http://schemas.openxmlformats.org/officeDocument/2006/relationships/hyperlink" Target="http://infourok.ru/site/go?href=http%3A%2F%2Fportfolio.1september.ru%2Fwork.php%3Fid%3D572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03273-0353-4325-A93A-71BC11C7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793</Words>
  <Characters>3872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ОРЕНБУРГСКОЙ ОБЛАСТИ</vt:lpstr>
    </vt:vector>
  </TitlesOfParts>
  <Company>ГАОУ СПО МИК</Company>
  <LinksUpToDate>false</LinksUpToDate>
  <CharactersWithSpaces>45429</CharactersWithSpaces>
  <SharedDoc>false</SharedDoc>
  <HLinks>
    <vt:vector size="420" baseType="variant">
      <vt:variant>
        <vt:i4>786497</vt:i4>
      </vt:variant>
      <vt:variant>
        <vt:i4>207</vt:i4>
      </vt:variant>
      <vt:variant>
        <vt:i4>0</vt:i4>
      </vt:variant>
      <vt:variant>
        <vt:i4>5</vt:i4>
      </vt:variant>
      <vt:variant>
        <vt:lpwstr>http://www.cosmoworld.ru/</vt:lpwstr>
      </vt:variant>
      <vt:variant>
        <vt:lpwstr/>
      </vt:variant>
      <vt:variant>
        <vt:i4>6160398</vt:i4>
      </vt:variant>
      <vt:variant>
        <vt:i4>204</vt:i4>
      </vt:variant>
      <vt:variant>
        <vt:i4>0</vt:i4>
      </vt:variant>
      <vt:variant>
        <vt:i4>5</vt:i4>
      </vt:variant>
      <vt:variant>
        <vt:lpwstr>http://experiment.edu.ru/</vt:lpwstr>
      </vt:variant>
      <vt:variant>
        <vt:lpwstr/>
      </vt:variant>
      <vt:variant>
        <vt:i4>7864360</vt:i4>
      </vt:variant>
      <vt:variant>
        <vt:i4>201</vt:i4>
      </vt:variant>
      <vt:variant>
        <vt:i4>0</vt:i4>
      </vt:variant>
      <vt:variant>
        <vt:i4>5</vt:i4>
      </vt:variant>
      <vt:variant>
        <vt:lpwstr>http://schools.techno.ru/sch1567/metodob/index.htm</vt:lpwstr>
      </vt:variant>
      <vt:variant>
        <vt:lpwstr/>
      </vt:variant>
      <vt:variant>
        <vt:i4>5636109</vt:i4>
      </vt:variant>
      <vt:variant>
        <vt:i4>198</vt:i4>
      </vt:variant>
      <vt:variant>
        <vt:i4>0</vt:i4>
      </vt:variant>
      <vt:variant>
        <vt:i4>5</vt:i4>
      </vt:variant>
      <vt:variant>
        <vt:lpwstr>http://gannalv.narod.ru/fiz/</vt:lpwstr>
      </vt:variant>
      <vt:variant>
        <vt:lpwstr/>
      </vt:variant>
      <vt:variant>
        <vt:i4>458819</vt:i4>
      </vt:variant>
      <vt:variant>
        <vt:i4>195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1966099</vt:i4>
      </vt:variant>
      <vt:variant>
        <vt:i4>192</vt:i4>
      </vt:variant>
      <vt:variant>
        <vt:i4>0</vt:i4>
      </vt:variant>
      <vt:variant>
        <vt:i4>5</vt:i4>
      </vt:variant>
      <vt:variant>
        <vt:lpwstr>http://www.internet-school.ru/Enc.ashx?folder=463</vt:lpwstr>
      </vt:variant>
      <vt:variant>
        <vt:lpwstr/>
      </vt:variant>
      <vt:variant>
        <vt:i4>6488185</vt:i4>
      </vt:variant>
      <vt:variant>
        <vt:i4>189</vt:i4>
      </vt:variant>
      <vt:variant>
        <vt:i4>0</vt:i4>
      </vt:variant>
      <vt:variant>
        <vt:i4>5</vt:i4>
      </vt:variant>
      <vt:variant>
        <vt:lpwstr>http://www.college.ru/physics/index.php</vt:lpwstr>
      </vt:variant>
      <vt:variant>
        <vt:lpwstr/>
      </vt:variant>
      <vt:variant>
        <vt:i4>5046302</vt:i4>
      </vt:variant>
      <vt:variant>
        <vt:i4>186</vt:i4>
      </vt:variant>
      <vt:variant>
        <vt:i4>0</vt:i4>
      </vt:variant>
      <vt:variant>
        <vt:i4>5</vt:i4>
      </vt:variant>
      <vt:variant>
        <vt:lpwstr>http://physics.nad.ru/physics.htm</vt:lpwstr>
      </vt:variant>
      <vt:variant>
        <vt:lpwstr/>
      </vt:variant>
      <vt:variant>
        <vt:i4>4325448</vt:i4>
      </vt:variant>
      <vt:variant>
        <vt:i4>183</vt:i4>
      </vt:variant>
      <vt:variant>
        <vt:i4>0</vt:i4>
      </vt:variant>
      <vt:variant>
        <vt:i4>5</vt:i4>
      </vt:variant>
      <vt:variant>
        <vt:lpwstr>http://physica-vsem.narod.ru/</vt:lpwstr>
      </vt:variant>
      <vt:variant>
        <vt:lpwstr/>
      </vt:variant>
      <vt:variant>
        <vt:i4>3014714</vt:i4>
      </vt:variant>
      <vt:variant>
        <vt:i4>180</vt:i4>
      </vt:variant>
      <vt:variant>
        <vt:i4>0</vt:i4>
      </vt:variant>
      <vt:variant>
        <vt:i4>5</vt:i4>
      </vt:variant>
      <vt:variant>
        <vt:lpwstr>http://physics03.narod.ru/</vt:lpwstr>
      </vt:variant>
      <vt:variant>
        <vt:lpwstr/>
      </vt:variant>
      <vt:variant>
        <vt:i4>5636105</vt:i4>
      </vt:variant>
      <vt:variant>
        <vt:i4>177</vt:i4>
      </vt:variant>
      <vt:variant>
        <vt:i4>0</vt:i4>
      </vt:variant>
      <vt:variant>
        <vt:i4>5</vt:i4>
      </vt:variant>
      <vt:variant>
        <vt:lpwstr>http://www.class-fizika.narod.ru/</vt:lpwstr>
      </vt:variant>
      <vt:variant>
        <vt:lpwstr/>
      </vt:variant>
      <vt:variant>
        <vt:i4>6029378</vt:i4>
      </vt:variant>
      <vt:variant>
        <vt:i4>174</vt:i4>
      </vt:variant>
      <vt:variant>
        <vt:i4>0</vt:i4>
      </vt:variant>
      <vt:variant>
        <vt:i4>5</vt:i4>
      </vt:variant>
      <vt:variant>
        <vt:lpwstr>http://elkin52.narod.ru/</vt:lpwstr>
      </vt:variant>
      <vt:variant>
        <vt:lpwstr/>
      </vt:variant>
      <vt:variant>
        <vt:i4>6029378</vt:i4>
      </vt:variant>
      <vt:variant>
        <vt:i4>171</vt:i4>
      </vt:variant>
      <vt:variant>
        <vt:i4>0</vt:i4>
      </vt:variant>
      <vt:variant>
        <vt:i4>5</vt:i4>
      </vt:variant>
      <vt:variant>
        <vt:lpwstr>http://elkin52.narod.ru/</vt:lpwstr>
      </vt:variant>
      <vt:variant>
        <vt:lpwstr/>
      </vt:variant>
      <vt:variant>
        <vt:i4>1376335</vt:i4>
      </vt:variant>
      <vt:variant>
        <vt:i4>168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3961</vt:lpwstr>
      </vt:variant>
      <vt:variant>
        <vt:lpwstr/>
      </vt:variant>
      <vt:variant>
        <vt:i4>1441863</vt:i4>
      </vt:variant>
      <vt:variant>
        <vt:i4>165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4120</vt:lpwstr>
      </vt:variant>
      <vt:variant>
        <vt:lpwstr/>
      </vt:variant>
      <vt:variant>
        <vt:i4>1572939</vt:i4>
      </vt:variant>
      <vt:variant>
        <vt:i4>162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0083</vt:lpwstr>
      </vt:variant>
      <vt:variant>
        <vt:lpwstr/>
      </vt:variant>
      <vt:variant>
        <vt:i4>1507407</vt:i4>
      </vt:variant>
      <vt:variant>
        <vt:i4>159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4635</vt:lpwstr>
      </vt:variant>
      <vt:variant>
        <vt:lpwstr/>
      </vt:variant>
      <vt:variant>
        <vt:i4>1704002</vt:i4>
      </vt:variant>
      <vt:variant>
        <vt:i4>156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9930</vt:lpwstr>
      </vt:variant>
      <vt:variant>
        <vt:lpwstr/>
      </vt:variant>
      <vt:variant>
        <vt:i4>1441860</vt:i4>
      </vt:variant>
      <vt:variant>
        <vt:i4>153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3356</vt:lpwstr>
      </vt:variant>
      <vt:variant>
        <vt:lpwstr/>
      </vt:variant>
      <vt:variant>
        <vt:i4>1376320</vt:i4>
      </vt:variant>
      <vt:variant>
        <vt:i4>150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6739</vt:lpwstr>
      </vt:variant>
      <vt:variant>
        <vt:lpwstr/>
      </vt:variant>
      <vt:variant>
        <vt:i4>1310798</vt:i4>
      </vt:variant>
      <vt:variant>
        <vt:i4>147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4806</vt:lpwstr>
      </vt:variant>
      <vt:variant>
        <vt:lpwstr/>
      </vt:variant>
      <vt:variant>
        <vt:i4>1507401</vt:i4>
      </vt:variant>
      <vt:variant>
        <vt:i4>144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2057</vt:lpwstr>
      </vt:variant>
      <vt:variant>
        <vt:lpwstr/>
      </vt:variant>
      <vt:variant>
        <vt:i4>1835074</vt:i4>
      </vt:variant>
      <vt:variant>
        <vt:i4>141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9553</vt:lpwstr>
      </vt:variant>
      <vt:variant>
        <vt:lpwstr/>
      </vt:variant>
      <vt:variant>
        <vt:i4>1769550</vt:i4>
      </vt:variant>
      <vt:variant>
        <vt:i4>138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8536</vt:lpwstr>
      </vt:variant>
      <vt:variant>
        <vt:lpwstr/>
      </vt:variant>
      <vt:variant>
        <vt:i4>1507394</vt:i4>
      </vt:variant>
      <vt:variant>
        <vt:i4>135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4432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4431</vt:lpwstr>
      </vt:variant>
      <vt:variant>
        <vt:lpwstr/>
      </vt:variant>
      <vt:variant>
        <vt:i4>1114176</vt:i4>
      </vt:variant>
      <vt:variant>
        <vt:i4>129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66870</vt:lpwstr>
      </vt:variant>
      <vt:variant>
        <vt:lpwstr/>
      </vt:variant>
      <vt:variant>
        <vt:i4>1966147</vt:i4>
      </vt:variant>
      <vt:variant>
        <vt:i4>126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8866</vt:lpwstr>
      </vt:variant>
      <vt:variant>
        <vt:lpwstr/>
      </vt:variant>
      <vt:variant>
        <vt:i4>1441866</vt:i4>
      </vt:variant>
      <vt:variant>
        <vt:i4>123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65237</vt:lpwstr>
      </vt:variant>
      <vt:variant>
        <vt:lpwstr/>
      </vt:variant>
      <vt:variant>
        <vt:i4>1507407</vt:i4>
      </vt:variant>
      <vt:variant>
        <vt:i4>120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6815</vt:lpwstr>
      </vt:variant>
      <vt:variant>
        <vt:lpwstr/>
      </vt:variant>
      <vt:variant>
        <vt:i4>1835087</vt:i4>
      </vt:variant>
      <vt:variant>
        <vt:i4>117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8842</vt:lpwstr>
      </vt:variant>
      <vt:variant>
        <vt:lpwstr/>
      </vt:variant>
      <vt:variant>
        <vt:i4>1966153</vt:i4>
      </vt:variant>
      <vt:variant>
        <vt:i4>114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67197</vt:lpwstr>
      </vt:variant>
      <vt:variant>
        <vt:lpwstr/>
      </vt:variant>
      <vt:variant>
        <vt:i4>1048644</vt:i4>
      </vt:variant>
      <vt:variant>
        <vt:i4>111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0209</vt:lpwstr>
      </vt:variant>
      <vt:variant>
        <vt:lpwstr/>
      </vt:variant>
      <vt:variant>
        <vt:i4>1245251</vt:i4>
      </vt:variant>
      <vt:variant>
        <vt:i4>108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1524</vt:lpwstr>
      </vt:variant>
      <vt:variant>
        <vt:lpwstr/>
      </vt:variant>
      <vt:variant>
        <vt:i4>1048640</vt:i4>
      </vt:variant>
      <vt:variant>
        <vt:i4>105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1716</vt:lpwstr>
      </vt:variant>
      <vt:variant>
        <vt:lpwstr/>
      </vt:variant>
      <vt:variant>
        <vt:i4>1310786</vt:i4>
      </vt:variant>
      <vt:variant>
        <vt:i4>102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1952</vt:lpwstr>
      </vt:variant>
      <vt:variant>
        <vt:lpwstr/>
      </vt:variant>
      <vt:variant>
        <vt:i4>1114176</vt:i4>
      </vt:variant>
      <vt:variant>
        <vt:i4>99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8791</vt:lpwstr>
      </vt:variant>
      <vt:variant>
        <vt:lpwstr/>
      </vt:variant>
      <vt:variant>
        <vt:i4>1769549</vt:i4>
      </vt:variant>
      <vt:variant>
        <vt:i4>96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8435</vt:lpwstr>
      </vt:variant>
      <vt:variant>
        <vt:lpwstr/>
      </vt:variant>
      <vt:variant>
        <vt:i4>1441869</vt:i4>
      </vt:variant>
      <vt:variant>
        <vt:i4>93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7411</vt:lpwstr>
      </vt:variant>
      <vt:variant>
        <vt:lpwstr/>
      </vt:variant>
      <vt:variant>
        <vt:i4>1179720</vt:i4>
      </vt:variant>
      <vt:variant>
        <vt:i4>90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7150</vt:lpwstr>
      </vt:variant>
      <vt:variant>
        <vt:lpwstr/>
      </vt:variant>
      <vt:variant>
        <vt:i4>2031695</vt:i4>
      </vt:variant>
      <vt:variant>
        <vt:i4>87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7883</vt:lpwstr>
      </vt:variant>
      <vt:variant>
        <vt:lpwstr/>
      </vt:variant>
      <vt:variant>
        <vt:i4>1048654</vt:i4>
      </vt:variant>
      <vt:variant>
        <vt:i4>84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8585</vt:lpwstr>
      </vt:variant>
      <vt:variant>
        <vt:lpwstr/>
      </vt:variant>
      <vt:variant>
        <vt:i4>1835086</vt:i4>
      </vt:variant>
      <vt:variant>
        <vt:i4>81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9558</vt:lpwstr>
      </vt:variant>
      <vt:variant>
        <vt:lpwstr/>
      </vt:variant>
      <vt:variant>
        <vt:i4>1572936</vt:i4>
      </vt:variant>
      <vt:variant>
        <vt:i4>78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9315</vt:lpwstr>
      </vt:variant>
      <vt:variant>
        <vt:lpwstr/>
      </vt:variant>
      <vt:variant>
        <vt:i4>1114185</vt:i4>
      </vt:variant>
      <vt:variant>
        <vt:i4>75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4057</vt:lpwstr>
      </vt:variant>
      <vt:variant>
        <vt:lpwstr/>
      </vt:variant>
      <vt:variant>
        <vt:i4>1966159</vt:i4>
      </vt:variant>
      <vt:variant>
        <vt:i4>72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7897</vt:lpwstr>
      </vt:variant>
      <vt:variant>
        <vt:lpwstr/>
      </vt:variant>
      <vt:variant>
        <vt:i4>1048645</vt:i4>
      </vt:variant>
      <vt:variant>
        <vt:i4>69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9298</vt:lpwstr>
      </vt:variant>
      <vt:variant>
        <vt:lpwstr/>
      </vt:variant>
      <vt:variant>
        <vt:i4>1179727</vt:i4>
      </vt:variant>
      <vt:variant>
        <vt:i4>66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67757</vt:lpwstr>
      </vt:variant>
      <vt:variant>
        <vt:lpwstr/>
      </vt:variant>
      <vt:variant>
        <vt:i4>1048642</vt:i4>
      </vt:variant>
      <vt:variant>
        <vt:i4>63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4447</vt:lpwstr>
      </vt:variant>
      <vt:variant>
        <vt:lpwstr/>
      </vt:variant>
      <vt:variant>
        <vt:i4>1507392</vt:i4>
      </vt:variant>
      <vt:variant>
        <vt:i4>60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6911</vt:lpwstr>
      </vt:variant>
      <vt:variant>
        <vt:lpwstr/>
      </vt:variant>
      <vt:variant>
        <vt:i4>1114176</vt:i4>
      </vt:variant>
      <vt:variant>
        <vt:i4>57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7968</vt:lpwstr>
      </vt:variant>
      <vt:variant>
        <vt:lpwstr/>
      </vt:variant>
      <vt:variant>
        <vt:i4>1048653</vt:i4>
      </vt:variant>
      <vt:variant>
        <vt:i4>54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66560</vt:lpwstr>
      </vt:variant>
      <vt:variant>
        <vt:lpwstr/>
      </vt:variant>
      <vt:variant>
        <vt:i4>1376324</vt:i4>
      </vt:variant>
      <vt:variant>
        <vt:i4>51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6237</vt:lpwstr>
      </vt:variant>
      <vt:variant>
        <vt:lpwstr/>
      </vt:variant>
      <vt:variant>
        <vt:i4>1966147</vt:i4>
      </vt:variant>
      <vt:variant>
        <vt:i4>48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9474</vt:lpwstr>
      </vt:variant>
      <vt:variant>
        <vt:lpwstr/>
      </vt:variant>
      <vt:variant>
        <vt:i4>1310786</vt:i4>
      </vt:variant>
      <vt:variant>
        <vt:i4>45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4402</vt:lpwstr>
      </vt:variant>
      <vt:variant>
        <vt:lpwstr/>
      </vt:variant>
      <vt:variant>
        <vt:i4>1114186</vt:i4>
      </vt:variant>
      <vt:variant>
        <vt:i4>42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6376</vt:lpwstr>
      </vt:variant>
      <vt:variant>
        <vt:lpwstr/>
      </vt:variant>
      <vt:variant>
        <vt:i4>1114191</vt:i4>
      </vt:variant>
      <vt:variant>
        <vt:i4>39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5849</vt:lpwstr>
      </vt:variant>
      <vt:variant>
        <vt:lpwstr/>
      </vt:variant>
      <vt:variant>
        <vt:i4>1769546</vt:i4>
      </vt:variant>
      <vt:variant>
        <vt:i4>36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3383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8335</vt:lpwstr>
      </vt:variant>
      <vt:variant>
        <vt:lpwstr/>
      </vt:variant>
      <vt:variant>
        <vt:i4>1572929</vt:i4>
      </vt:variant>
      <vt:variant>
        <vt:i4>30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9712</vt:lpwstr>
      </vt:variant>
      <vt:variant>
        <vt:lpwstr/>
      </vt:variant>
      <vt:variant>
        <vt:i4>2031694</vt:i4>
      </vt:variant>
      <vt:variant>
        <vt:i4>27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69660</vt:lpwstr>
      </vt:variant>
      <vt:variant>
        <vt:lpwstr/>
      </vt:variant>
      <vt:variant>
        <vt:i4>1966152</vt:i4>
      </vt:variant>
      <vt:variant>
        <vt:i4>24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8361</vt:lpwstr>
      </vt:variant>
      <vt:variant>
        <vt:lpwstr/>
      </vt:variant>
      <vt:variant>
        <vt:i4>1376322</vt:i4>
      </vt:variant>
      <vt:variant>
        <vt:i4>21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4519</vt:lpwstr>
      </vt:variant>
      <vt:variant>
        <vt:lpwstr/>
      </vt:variant>
      <vt:variant>
        <vt:i4>1704005</vt:i4>
      </vt:variant>
      <vt:variant>
        <vt:i4>18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8328</vt:lpwstr>
      </vt:variant>
      <vt:variant>
        <vt:lpwstr/>
      </vt:variant>
      <vt:variant>
        <vt:i4>1572941</vt:i4>
      </vt:variant>
      <vt:variant>
        <vt:i4>15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69514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0044</vt:lpwstr>
      </vt:variant>
      <vt:variant>
        <vt:lpwstr/>
      </vt:variant>
      <vt:variant>
        <vt:i4>1114189</vt:i4>
      </vt:variant>
      <vt:variant>
        <vt:i4>9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5444</vt:lpwstr>
      </vt:variant>
      <vt:variant>
        <vt:lpwstr/>
      </vt:variant>
      <vt:variant>
        <vt:i4>1310796</vt:i4>
      </vt:variant>
      <vt:variant>
        <vt:i4>6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5512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0546</vt:lpwstr>
      </vt:variant>
      <vt:variant>
        <vt:lpwstr/>
      </vt:variant>
      <vt:variant>
        <vt:i4>1310790</vt:i4>
      </vt:variant>
      <vt:variant>
        <vt:i4>0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ОРЕНБУРГСКОЙ ОБЛАСТИ</dc:title>
  <dc:creator>Учебный</dc:creator>
  <cp:lastModifiedBy>Admin</cp:lastModifiedBy>
  <cp:revision>2</cp:revision>
  <cp:lastPrinted>2021-04-25T09:53:00Z</cp:lastPrinted>
  <dcterms:created xsi:type="dcterms:W3CDTF">2021-05-21T06:03:00Z</dcterms:created>
  <dcterms:modified xsi:type="dcterms:W3CDTF">2021-05-21T06:03:00Z</dcterms:modified>
</cp:coreProperties>
</file>